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9"/>
        <w:gridCol w:w="1620"/>
        <w:gridCol w:w="4522"/>
      </w:tblGrid>
      <w:tr w:rsidR="00914F7E" w:rsidRPr="00914F7E" w14:paraId="6A81E0BC" w14:textId="77777777" w:rsidTr="00313496">
        <w:trPr>
          <w:trHeight w:val="1703"/>
        </w:trPr>
        <w:tc>
          <w:tcPr>
            <w:tcW w:w="4489" w:type="dxa"/>
          </w:tcPr>
          <w:p w14:paraId="3DEBF3F0" w14:textId="49CEE4A9" w:rsidR="00914F7E" w:rsidRPr="00914F7E" w:rsidRDefault="00E43ED7" w:rsidP="00914F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E06A9E" wp14:editId="72BAE17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2781300" cy="66675"/>
                      <wp:effectExtent l="0" t="0" r="0" b="9525"/>
                      <wp:wrapSquare wrapText="bothSides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6B141" w14:textId="692BC970" w:rsidR="00DB616A" w:rsidRPr="0046447B" w:rsidRDefault="00DB616A" w:rsidP="00C01A53">
                                  <w:pPr>
                                    <w:pStyle w:val="af8"/>
                                    <w:ind w:left="-108" w:right="-10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5pt;margin-top:.15pt;width:219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3+jwIAAA4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" stroked="f">
                      <v:textbox>
                        <w:txbxContent>
                          <w:p w14:paraId="5926B141" w14:textId="692BC970" w:rsidR="00DB616A" w:rsidRPr="0046447B" w:rsidRDefault="00DB616A" w:rsidP="00C01A53">
                            <w:pPr>
                              <w:pStyle w:val="af8"/>
                              <w:ind w:left="-108" w:right="-10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703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2DE920" wp14:editId="78848D23">
                      <wp:simplePos x="0" y="0"/>
                      <wp:positionH relativeFrom="column">
                        <wp:posOffset>-3089910</wp:posOffset>
                      </wp:positionH>
                      <wp:positionV relativeFrom="paragraph">
                        <wp:posOffset>-569595</wp:posOffset>
                      </wp:positionV>
                      <wp:extent cx="5800725" cy="935355"/>
                      <wp:effectExtent l="0" t="0" r="0" b="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935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-243.3pt;margin-top:-44.85pt;width:456.75pt;height:7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" filled="f" stroked="f"/>
                  </w:pict>
                </mc:Fallback>
              </mc:AlternateContent>
            </w:r>
            <w:r w:rsidR="004F13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70F15" wp14:editId="663AF08A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905</wp:posOffset>
                      </wp:positionV>
                      <wp:extent cx="2695575" cy="66675"/>
                      <wp:effectExtent l="0" t="0" r="9525" b="9525"/>
                      <wp:wrapSquare wrapText="bothSides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233E9" w14:textId="7470D6CE" w:rsidR="00DB616A" w:rsidRPr="0046447B" w:rsidRDefault="00DB616A" w:rsidP="00C01A53">
                                  <w:pPr>
                                    <w:spacing w:line="264" w:lineRule="auto"/>
                                    <w:jc w:val="center"/>
                                    <w:rPr>
                                      <w:rFonts w:ascii="Century Bash" w:hAnsi="Century Bash" w:cs="Century Bash"/>
                                      <w:caps/>
                                      <w:spacing w:val="-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60.7pt;margin-top:.15pt;width:212.2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" stroked="f">
                      <v:textbox>
                        <w:txbxContent>
                          <w:p w14:paraId="67E233E9" w14:textId="7470D6CE" w:rsidR="00DB616A" w:rsidRPr="0046447B" w:rsidRDefault="00DB616A" w:rsidP="00C01A53">
                            <w:pPr>
                              <w:spacing w:line="264" w:lineRule="auto"/>
                              <w:jc w:val="center"/>
                              <w:rPr>
                                <w:rFonts w:ascii="Century Bash" w:hAnsi="Century Bash" w:cs="Century Bash"/>
                                <w:caps/>
                                <w:spacing w:val="-1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21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3E7007" wp14:editId="53CC1571">
                      <wp:simplePos x="0" y="0"/>
                      <wp:positionH relativeFrom="column">
                        <wp:posOffset>-3457575</wp:posOffset>
                      </wp:positionH>
                      <wp:positionV relativeFrom="paragraph">
                        <wp:posOffset>0</wp:posOffset>
                      </wp:positionV>
                      <wp:extent cx="6858000" cy="1485900"/>
                      <wp:effectExtent l="0" t="0" r="0" b="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72.25pt;margin-top:0;width:540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88478D" wp14:editId="09CA42B1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571500</wp:posOffset>
                      </wp:positionV>
                      <wp:extent cx="7086600" cy="1943100"/>
                      <wp:effectExtent l="3810" t="0" r="0" b="381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-252pt;margin-top:-45pt;width:558pt;height:1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u1AIAALk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556909" wp14:editId="2BAAC06C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114300</wp:posOffset>
                      </wp:positionV>
                      <wp:extent cx="6858000" cy="1600200"/>
                      <wp:effectExtent l="3810" t="0" r="0" b="381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F3A2CB" id="Прямоугольник 39" o:spid="_x0000_s1026" style="position:absolute;margin-left:-261pt;margin-top:-9pt;width:540pt;height:1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AB5436" wp14:editId="5F9BECDD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114300</wp:posOffset>
                      </wp:positionV>
                      <wp:extent cx="6743700" cy="1485900"/>
                      <wp:effectExtent l="3810" t="0" r="0" b="381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D497FF" id="Прямоугольник 38" o:spid="_x0000_s1026" style="position:absolute;margin-left:-252pt;margin-top:-9pt;width:531pt;height:1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CA8292" wp14:editId="567D6472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114300</wp:posOffset>
                      </wp:positionV>
                      <wp:extent cx="6629400" cy="1600200"/>
                      <wp:effectExtent l="3810" t="0" r="0" b="381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A1AE58" id="Прямоугольник 37" o:spid="_x0000_s1026" style="position:absolute;margin-left:-252pt;margin-top:-9pt;width:522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FFE48A" wp14:editId="71C75523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629400" cy="1600200"/>
                      <wp:effectExtent l="3810" t="0" r="0" b="381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895AFC" id="Прямоугольник 36" o:spid="_x0000_s1026" style="position:absolute;margin-left:-252pt;margin-top:-18pt;width:522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Am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B+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oT0Am1QIAALkFAAAOAAAAAAAAAAAAAAAAAC4CAABk&#10;cnMvZTJvRG9jLnhtbFBLAQItABQABgAIAAAAIQA4cSRc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EF899A" wp14:editId="1F51E4A4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228600</wp:posOffset>
                      </wp:positionV>
                      <wp:extent cx="6858000" cy="1600200"/>
                      <wp:effectExtent l="3810" t="0" r="0" b="381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87B111" id="Прямоугольник 35" o:spid="_x0000_s1026" style="position:absolute;margin-left:-261pt;margin-top:-18pt;width:540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7EC25F" wp14:editId="5DB1C99B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743700" cy="1714500"/>
                      <wp:effectExtent l="3810" t="0" r="0" b="381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F78EFC" id="Прямоугольник 34" o:spid="_x0000_s1026" style="position:absolute;margin-left:-252pt;margin-top:-18pt;width:531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F37FCB" wp14:editId="33104D19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629400" cy="1600200"/>
                      <wp:effectExtent l="3810" t="0" r="0" b="381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65E492" id="Прямоугольник 33" o:spid="_x0000_s1026" style="position:absolute;margin-left:-252pt;margin-top:-18pt;width:522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7A5AF3" wp14:editId="5AA2267A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228600</wp:posOffset>
                      </wp:positionV>
                      <wp:extent cx="6515100" cy="1600200"/>
                      <wp:effectExtent l="3810" t="0" r="0" b="381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EB72D1" id="Прямоугольник 32" o:spid="_x0000_s1026" style="position:absolute;margin-left:-243pt;margin-top:-18pt;width:513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FFEBB4" wp14:editId="7836AC3B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342900</wp:posOffset>
                      </wp:positionV>
                      <wp:extent cx="6629400" cy="1714500"/>
                      <wp:effectExtent l="3810" t="0" r="0" b="381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A2875" id="Прямоугольник 31" o:spid="_x0000_s1026" style="position:absolute;margin-left:-243pt;margin-top:-27pt;width:522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02208C" wp14:editId="69CBA760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228600</wp:posOffset>
                      </wp:positionV>
                      <wp:extent cx="6629400" cy="1714500"/>
                      <wp:effectExtent l="3810" t="0" r="0" b="381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FEF4D" id="Прямоугольник 30" o:spid="_x0000_s1026" style="position:absolute;margin-left:-243pt;margin-top:-18pt;width:522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A771A0" wp14:editId="37D9D123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629400" cy="1714500"/>
                      <wp:effectExtent l="3810" t="0" r="0" b="381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0823F6" id="Прямоугольник 29" o:spid="_x0000_s1026" style="position:absolute;margin-left:-252pt;margin-top:-18pt;width:522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BEEE00" wp14:editId="1FACA350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114300</wp:posOffset>
                      </wp:positionV>
                      <wp:extent cx="6629400" cy="1485900"/>
                      <wp:effectExtent l="3810" t="0" r="0" b="381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DA288F" id="Прямоугольник 28" o:spid="_x0000_s1026" style="position:absolute;margin-left:-252pt;margin-top:-9pt;width:522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BD5EE6" wp14:editId="5C1B2809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743700" cy="1600200"/>
                      <wp:effectExtent l="3810" t="0" r="0" b="38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4A8F39" id="Прямоугольник 27" o:spid="_x0000_s1026" style="position:absolute;margin-left:-252pt;margin-top:-18pt;width:531pt;height:1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E82C9" wp14:editId="34C111B8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858000" cy="1600200"/>
                      <wp:effectExtent l="3810" t="0" r="0" b="381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08BB7" id="Прямоугольник 26" o:spid="_x0000_s1026" style="position:absolute;margin-left:-252pt;margin-top:-18pt;width:540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yqZuW9cCAAC5BQAADgAAAAAAAAAAAAAAAAAuAgAA&#10;ZHJzL2Uyb0RvYy54bWxQSwECLQAUAAYACAAAACEAuYTkieEAAAAMAQAADwAAAAAAAAAAAAAAAAAx&#10;BQAAZHJzL2Rvd25yZXYueG1sUEsFBgAAAAAEAAQA8wAAAD8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1C1BC7" wp14:editId="7D09B1CB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342900</wp:posOffset>
                      </wp:positionV>
                      <wp:extent cx="6858000" cy="1714500"/>
                      <wp:effectExtent l="3810" t="0" r="0" b="381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6108E" id="Прямоугольник 25" o:spid="_x0000_s1026" style="position:absolute;margin-left:-261pt;margin-top:-27pt;width:540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629B6E" wp14:editId="727A1B54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342900</wp:posOffset>
                      </wp:positionV>
                      <wp:extent cx="6629400" cy="1714500"/>
                      <wp:effectExtent l="3810" t="0" r="0" b="381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A74399" id="Прямоугольник 24" o:spid="_x0000_s1026" style="position:absolute;margin-left:-252pt;margin-top:-27pt;width:522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F18149" wp14:editId="4380CDA4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629400" cy="1600200"/>
                      <wp:effectExtent l="3810" t="0" r="0" b="381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7C1191" id="Прямоугольник 23" o:spid="_x0000_s1026" style="position:absolute;margin-left:-252pt;margin-top:-18pt;width:522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F99B71" wp14:editId="1A300F07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114300</wp:posOffset>
                      </wp:positionV>
                      <wp:extent cx="6743700" cy="1485900"/>
                      <wp:effectExtent l="3810" t="0" r="0" b="381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4652A6" id="Прямоугольник 22" o:spid="_x0000_s1026" style="position:absolute;margin-left:-252pt;margin-top:-9pt;width:531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CD3AA9" wp14:editId="1576BF02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114300</wp:posOffset>
                      </wp:positionV>
                      <wp:extent cx="6743700" cy="1600200"/>
                      <wp:effectExtent l="3810" t="0" r="0" b="381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55152D" id="Прямоугольник 21" o:spid="_x0000_s1026" style="position:absolute;margin-left:-252pt;margin-top:-9pt;width:531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501B92" wp14:editId="4C3B66A4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114300</wp:posOffset>
                      </wp:positionV>
                      <wp:extent cx="6515100" cy="1600200"/>
                      <wp:effectExtent l="3810" t="0" r="0" b="381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-243pt;margin-top:-9pt;width:513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5C9B08" wp14:editId="276A5458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114300</wp:posOffset>
                      </wp:positionV>
                      <wp:extent cx="6858000" cy="1485900"/>
                      <wp:effectExtent l="3810" t="0" r="0" b="381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FF69CA" id="Прямоугольник 18" o:spid="_x0000_s1026" style="position:absolute;margin-left:-261pt;margin-top:-9pt;width:540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B43742" wp14:editId="1D5C223A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114300</wp:posOffset>
                      </wp:positionV>
                      <wp:extent cx="6858000" cy="1485900"/>
                      <wp:effectExtent l="3810" t="0" r="0" b="381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E0CC17" id="Прямоугольник 17" o:spid="_x0000_s1026" style="position:absolute;margin-left:-261pt;margin-top:-9pt;width:540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B89F0A" wp14:editId="4B983EB2">
                      <wp:simplePos x="0" y="0"/>
                      <wp:positionH relativeFrom="column">
                        <wp:posOffset>-3429000</wp:posOffset>
                      </wp:positionH>
                      <wp:positionV relativeFrom="paragraph">
                        <wp:posOffset>-228600</wp:posOffset>
                      </wp:positionV>
                      <wp:extent cx="6972300" cy="1600200"/>
                      <wp:effectExtent l="3810" t="0" r="0" b="381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AC90A1" id="Прямоугольник 16" o:spid="_x0000_s1026" style="position:absolute;margin-left:-270pt;margin-top:-18pt;width:549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BA2817" wp14:editId="7D6843AB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114300</wp:posOffset>
                      </wp:positionV>
                      <wp:extent cx="6743700" cy="1485900"/>
                      <wp:effectExtent l="3810" t="0" r="0" b="381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48C5D6" id="Прямоугольник 15" o:spid="_x0000_s1026" style="position:absolute;margin-left:-261pt;margin-top:-9pt;width:531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A0AB95" wp14:editId="24DB67EB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114300</wp:posOffset>
                      </wp:positionV>
                      <wp:extent cx="6743700" cy="1485900"/>
                      <wp:effectExtent l="3810" t="0" r="0" b="381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531892" id="Прямоугольник 14" o:spid="_x0000_s1026" style="position:absolute;margin-left:-252pt;margin-top:-9pt;width:531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E359EE" wp14:editId="38C296F9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228600</wp:posOffset>
                      </wp:positionV>
                      <wp:extent cx="6858000" cy="1714500"/>
                      <wp:effectExtent l="3810" t="0" r="0" b="38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57F3FF" id="Прямоугольник 13" o:spid="_x0000_s1026" style="position:absolute;margin-left:-261pt;margin-top:-18pt;width:540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FDE165" wp14:editId="7BD32C2F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743700" cy="1600200"/>
                      <wp:effectExtent l="3810" t="0" r="0" b="381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8591FA" id="Прямоугольник 12" o:spid="_x0000_s1026" style="position:absolute;margin-left:-252pt;margin-top:-18pt;width:531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CA2AD" wp14:editId="2474D24E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228600</wp:posOffset>
                      </wp:positionV>
                      <wp:extent cx="6515100" cy="1714500"/>
                      <wp:effectExtent l="3810" t="0" r="0" b="381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093B01" id="Прямоугольник 11" o:spid="_x0000_s1026" style="position:absolute;margin-left:-243pt;margin-top:-18pt;width:513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B9AF85" wp14:editId="273857D8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-228600</wp:posOffset>
                      </wp:positionV>
                      <wp:extent cx="6743700" cy="1714500"/>
                      <wp:effectExtent l="3810" t="0" r="0" b="381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124746" id="Прямоугольник 10" o:spid="_x0000_s1026" style="position:absolute;margin-left:-252pt;margin-top:-18pt;width:531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8F7801" wp14:editId="0F3A44DE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342900</wp:posOffset>
                      </wp:positionV>
                      <wp:extent cx="6515100" cy="1714500"/>
                      <wp:effectExtent l="3810" t="0" r="0" b="381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2599F8" id="Прямоугольник 9" o:spid="_x0000_s1026" style="position:absolute;margin-left:-243pt;margin-top:-27pt;width:513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FB8D6A" wp14:editId="667BEB57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114300</wp:posOffset>
                      </wp:positionV>
                      <wp:extent cx="6515100" cy="1600200"/>
                      <wp:effectExtent l="3810" t="0" r="0" b="381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6FE654" id="Прямоугольник 8" o:spid="_x0000_s1026" style="position:absolute;margin-left:-243pt;margin-top:-9pt;width:513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6CE72F" wp14:editId="07F7218A">
                      <wp:simplePos x="0" y="0"/>
                      <wp:positionH relativeFrom="column">
                        <wp:posOffset>-3086100</wp:posOffset>
                      </wp:positionH>
                      <wp:positionV relativeFrom="paragraph">
                        <wp:posOffset>-228600</wp:posOffset>
                      </wp:positionV>
                      <wp:extent cx="6629400" cy="1714500"/>
                      <wp:effectExtent l="3810" t="0" r="0" b="381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8B5178" id="Прямоугольник 7" o:spid="_x0000_s1026" style="position:absolute;margin-left:-243pt;margin-top:-18pt;width:522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EB76C" wp14:editId="63424878">
                      <wp:simplePos x="0" y="0"/>
                      <wp:positionH relativeFrom="column">
                        <wp:posOffset>-3429000</wp:posOffset>
                      </wp:positionH>
                      <wp:positionV relativeFrom="paragraph">
                        <wp:posOffset>-342900</wp:posOffset>
                      </wp:positionV>
                      <wp:extent cx="6972300" cy="1714500"/>
                      <wp:effectExtent l="3810" t="0" r="0" b="381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270pt;margin-top:-27pt;width:549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          </w:pict>
                </mc:Fallback>
              </mc:AlternateContent>
            </w:r>
            <w:r w:rsidR="00C01A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F5804" wp14:editId="038B9AB0">
                      <wp:simplePos x="0" y="0"/>
                      <wp:positionH relativeFrom="column">
                        <wp:posOffset>-3314700</wp:posOffset>
                      </wp:positionH>
                      <wp:positionV relativeFrom="paragraph">
                        <wp:posOffset>-228600</wp:posOffset>
                      </wp:positionV>
                      <wp:extent cx="6743700" cy="1600200"/>
                      <wp:effectExtent l="3810" t="0" r="0" b="381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261pt;margin-top:-18pt;width:531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          </w:pict>
                </mc:Fallback>
              </mc:AlternateContent>
            </w:r>
            <w:r w:rsidR="00914F7E" w:rsidRPr="00914F7E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БАШ</w:t>
            </w:r>
            <w:proofErr w:type="gramStart"/>
            <w:r w:rsidR="00914F7E" w:rsidRPr="00914F7E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K</w:t>
            </w:r>
            <w:proofErr w:type="gramEnd"/>
            <w:r w:rsidR="00914F7E" w:rsidRPr="00914F7E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ОРТОСТАН  ЕСПУБЛИКА</w:t>
            </w:r>
            <w:r w:rsidR="00914F7E" w:rsidRPr="00914F7E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="00914F7E" w:rsidRPr="00914F7E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Ы</w:t>
            </w:r>
          </w:p>
          <w:p w14:paraId="1FFA0931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14:paraId="563F6FD2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proofErr w:type="gramStart"/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proofErr w:type="gramEnd"/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ШУДЕК  АУЫЛ </w:t>
            </w:r>
          </w:p>
          <w:p w14:paraId="5AB1AF04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proofErr w:type="gramStart"/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proofErr w:type="gramEnd"/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914F7E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914F7E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Е</w:t>
            </w:r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 ХАКИМИ</w:t>
            </w:r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914F7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ТЕ</w:t>
            </w:r>
          </w:p>
          <w:p w14:paraId="6D942396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10"/>
                <w:sz w:val="18"/>
                <w:szCs w:val="18"/>
                <w:lang w:eastAsia="ru-RU"/>
              </w:rPr>
            </w:pPr>
          </w:p>
          <w:p w14:paraId="67262A59" w14:textId="77777777" w:rsidR="00914F7E" w:rsidRPr="00914F7E" w:rsidRDefault="00914F7E" w:rsidP="0091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vAlign w:val="center"/>
          </w:tcPr>
          <w:p w14:paraId="3E339816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F7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3C658" wp14:editId="7B6D24D6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4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C5E5237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84FA19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7B5D0F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7F9C92" w14:textId="77777777" w:rsidR="00914F7E" w:rsidRPr="00914F7E" w:rsidRDefault="00914F7E" w:rsidP="00914F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</w:tcPr>
          <w:p w14:paraId="24F13801" w14:textId="77777777" w:rsidR="00914F7E" w:rsidRPr="00914F7E" w:rsidRDefault="00914F7E" w:rsidP="00914F7E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Администрация </w:t>
            </w:r>
          </w:p>
          <w:p w14:paraId="54FE3416" w14:textId="77777777" w:rsidR="00914F7E" w:rsidRPr="00914F7E" w:rsidRDefault="00914F7E" w:rsidP="00914F7E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сельского поселения </w:t>
            </w:r>
          </w:p>
          <w:p w14:paraId="372112E6" w14:textId="77777777" w:rsidR="00914F7E" w:rsidRPr="00914F7E" w:rsidRDefault="00914F7E" w:rsidP="00914F7E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шудекский сельсовет </w:t>
            </w:r>
          </w:p>
          <w:p w14:paraId="0ADED268" w14:textId="77777777" w:rsidR="00914F7E" w:rsidRPr="00914F7E" w:rsidRDefault="00914F7E" w:rsidP="00914F7E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14:paraId="5F21BD4B" w14:textId="2126F4A6" w:rsidR="00914F7E" w:rsidRPr="00914F7E" w:rsidRDefault="00914F7E" w:rsidP="00914F7E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lang w:eastAsia="ru-RU"/>
              </w:rPr>
            </w:pPr>
            <w:r w:rsidRPr="00914F7E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914F7E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 РеспубликИ Башкортостан </w:t>
            </w:r>
          </w:p>
          <w:p w14:paraId="26461AE1" w14:textId="77777777" w:rsidR="00914F7E" w:rsidRPr="00914F7E" w:rsidRDefault="00914F7E" w:rsidP="00914F7E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341348EB" w14:textId="77777777" w:rsidR="00914F7E" w:rsidRPr="00914F7E" w:rsidRDefault="00914F7E" w:rsidP="0091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358"/>
      </w:tblGrid>
      <w:tr w:rsidR="00993C92" w:rsidRPr="00993C92" w14:paraId="647F9C73" w14:textId="77777777" w:rsidTr="00313496">
        <w:tc>
          <w:tcPr>
            <w:tcW w:w="2357" w:type="pct"/>
            <w:shd w:val="clear" w:color="auto" w:fill="auto"/>
          </w:tcPr>
          <w:p w14:paraId="3CB075C7" w14:textId="77777777" w:rsidR="00993C92" w:rsidRPr="00993C92" w:rsidRDefault="00993C92" w:rsidP="00313496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3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</w:t>
            </w:r>
            <w:r w:rsidRPr="00993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Р</w:t>
            </w:r>
          </w:p>
          <w:p w14:paraId="58A31A06" w14:textId="77777777" w:rsidR="00993C92" w:rsidRPr="00993C92" w:rsidRDefault="00993C92" w:rsidP="003134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pct"/>
            <w:shd w:val="clear" w:color="auto" w:fill="auto"/>
          </w:tcPr>
          <w:p w14:paraId="042A4401" w14:textId="77777777" w:rsidR="00993C92" w:rsidRPr="00993C92" w:rsidRDefault="00993C92" w:rsidP="00313496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93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5C3EEB3F" w14:textId="2CF3A736" w:rsidR="00914F7E" w:rsidRPr="00914F7E" w:rsidRDefault="00914F7E" w:rsidP="00993C9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383D7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1</w:t>
      </w: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>f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нуар</w:t>
      </w:r>
      <w:proofErr w:type="spellEnd"/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19 й    </w:t>
      </w:r>
      <w:r w:rsidR="00993C9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</w:t>
      </w: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 </w:t>
      </w:r>
      <w:r w:rsidR="007175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993C9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</w:t>
      </w: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«</w:t>
      </w:r>
      <w:r w:rsidR="00383D7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1</w:t>
      </w: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нваря</w:t>
      </w: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1</w:t>
      </w:r>
      <w:r w:rsidRPr="00914F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</w:p>
    <w:p w14:paraId="10277C0B" w14:textId="77777777" w:rsidR="00D17031" w:rsidRDefault="00D17031" w:rsidP="004F134D">
      <w:pPr>
        <w:keepNext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B201D7E" w14:textId="755FDD6C" w:rsidR="00B5216E" w:rsidRPr="00D15B65" w:rsidRDefault="00AE2BFD" w:rsidP="00070D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Об утверждении </w:t>
      </w:r>
      <w:r w:rsidR="005506DA" w:rsidRPr="00D15B65">
        <w:rPr>
          <w:rFonts w:ascii="Times New Roman" w:hAnsi="Times New Roman"/>
          <w:sz w:val="27"/>
          <w:szCs w:val="27"/>
        </w:rPr>
        <w:t>методики оценки эффективности использования имущества, находящегося в собственности</w:t>
      </w:r>
      <w:r w:rsidR="00BC7448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BC7448">
        <w:rPr>
          <w:rFonts w:ascii="Times New Roman" w:hAnsi="Times New Roman"/>
          <w:sz w:val="27"/>
          <w:szCs w:val="27"/>
        </w:rPr>
        <w:t>Шудекский</w:t>
      </w:r>
      <w:proofErr w:type="spellEnd"/>
      <w:r w:rsidR="00BC7448">
        <w:rPr>
          <w:rFonts w:ascii="Times New Roman" w:hAnsi="Times New Roman"/>
          <w:sz w:val="27"/>
          <w:szCs w:val="27"/>
        </w:rPr>
        <w:t xml:space="preserve"> сельсовет </w:t>
      </w:r>
      <w:r w:rsidR="005506DA" w:rsidRPr="00D15B6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5506DA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5506DA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 в целях реализации полномочий по оказанию имущественной поддержки </w:t>
      </w:r>
      <w:proofErr w:type="spellStart"/>
      <w:r w:rsidR="005506DA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5506DA" w:rsidRPr="00D15B65">
        <w:rPr>
          <w:rFonts w:ascii="Times New Roman" w:hAnsi="Times New Roman"/>
          <w:sz w:val="27"/>
          <w:szCs w:val="27"/>
        </w:rPr>
        <w:t xml:space="preserve"> гражданам,</w:t>
      </w:r>
      <w:r w:rsidR="00BF6ABF">
        <w:rPr>
          <w:rFonts w:ascii="Times New Roman" w:hAnsi="Times New Roman"/>
          <w:sz w:val="27"/>
          <w:szCs w:val="27"/>
        </w:rPr>
        <w:t xml:space="preserve"> </w:t>
      </w:r>
      <w:r w:rsidR="005506DA" w:rsidRPr="00D15B65"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14:paraId="3409A64A" w14:textId="77777777"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14:paraId="27F66BF8" w14:textId="0BF220A0"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</w:t>
      </w:r>
      <w:r w:rsidR="006735F7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6735F7">
        <w:rPr>
          <w:rFonts w:ascii="Times New Roman" w:hAnsi="Times New Roman"/>
          <w:sz w:val="27"/>
          <w:szCs w:val="27"/>
        </w:rPr>
        <w:t>Шудекский</w:t>
      </w:r>
      <w:proofErr w:type="spellEnd"/>
      <w:r w:rsidR="006735F7">
        <w:rPr>
          <w:rFonts w:ascii="Times New Roman" w:hAnsi="Times New Roman"/>
          <w:sz w:val="27"/>
          <w:szCs w:val="27"/>
        </w:rPr>
        <w:t xml:space="preserve"> сельсовет </w:t>
      </w:r>
      <w:r w:rsidRPr="00D15B6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при реализации полномочий по оказанию имущественной поддержки </w:t>
      </w:r>
      <w:proofErr w:type="spellStart"/>
      <w:r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 xml:space="preserve">го предпринимательства, Администрация </w:t>
      </w:r>
      <w:r w:rsidR="006735F7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6735F7">
        <w:rPr>
          <w:rFonts w:ascii="Times New Roman" w:hAnsi="Times New Roman"/>
          <w:sz w:val="27"/>
          <w:szCs w:val="27"/>
        </w:rPr>
        <w:t>Шудекский</w:t>
      </w:r>
      <w:proofErr w:type="spellEnd"/>
      <w:r w:rsidR="006735F7">
        <w:rPr>
          <w:rFonts w:ascii="Times New Roman" w:hAnsi="Times New Roman"/>
          <w:sz w:val="27"/>
          <w:szCs w:val="27"/>
        </w:rPr>
        <w:t xml:space="preserve">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070DC6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070DC6" w:rsidRPr="00D15B65">
        <w:rPr>
          <w:rFonts w:ascii="Times New Roman" w:hAnsi="Times New Roman"/>
          <w:sz w:val="27"/>
          <w:szCs w:val="27"/>
        </w:rPr>
        <w:t xml:space="preserve">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</w:p>
    <w:p w14:paraId="360D26C5" w14:textId="62DA5398"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2863FF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</w:t>
      </w:r>
      <w:r w:rsidR="006735F7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6735F7">
        <w:rPr>
          <w:rFonts w:ascii="Times New Roman" w:hAnsi="Times New Roman"/>
          <w:sz w:val="27"/>
          <w:szCs w:val="27"/>
        </w:rPr>
        <w:t>Шудекский</w:t>
      </w:r>
      <w:proofErr w:type="spellEnd"/>
      <w:r w:rsidR="006735F7">
        <w:rPr>
          <w:rFonts w:ascii="Times New Roman" w:hAnsi="Times New Roman"/>
          <w:sz w:val="27"/>
          <w:szCs w:val="27"/>
        </w:rPr>
        <w:t xml:space="preserve"> сельсовет</w:t>
      </w:r>
      <w:r w:rsidR="00335C5D" w:rsidRPr="00D15B6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14:paraId="30AFAC00" w14:textId="79BE6CF8"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>года, график проведения оценки эффективности использования имущества, находящегося в собственности</w:t>
      </w:r>
      <w:r w:rsidR="00D71E72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D71E72">
        <w:rPr>
          <w:rFonts w:ascii="Times New Roman" w:hAnsi="Times New Roman"/>
          <w:sz w:val="27"/>
          <w:szCs w:val="27"/>
        </w:rPr>
        <w:t>Шудекский</w:t>
      </w:r>
      <w:proofErr w:type="spellEnd"/>
      <w:r w:rsidR="00D71E72">
        <w:rPr>
          <w:rFonts w:ascii="Times New Roman" w:hAnsi="Times New Roman"/>
          <w:sz w:val="27"/>
          <w:szCs w:val="27"/>
        </w:rPr>
        <w:t xml:space="preserve"> сельсовет</w:t>
      </w:r>
      <w:r w:rsidR="00335C5D" w:rsidRPr="00D15B6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>Администрацию</w:t>
      </w:r>
      <w:r w:rsidR="00D71E72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D71E72">
        <w:rPr>
          <w:rFonts w:ascii="Times New Roman" w:hAnsi="Times New Roman"/>
          <w:sz w:val="27"/>
          <w:szCs w:val="27"/>
          <w:lang w:eastAsia="ru-RU"/>
        </w:rPr>
        <w:t>Шудекский</w:t>
      </w:r>
      <w:proofErr w:type="spellEnd"/>
      <w:r w:rsidR="00D71E72">
        <w:rPr>
          <w:rFonts w:ascii="Times New Roman" w:hAnsi="Times New Roman"/>
          <w:sz w:val="27"/>
          <w:szCs w:val="27"/>
          <w:lang w:eastAsia="ru-RU"/>
        </w:rPr>
        <w:t xml:space="preserve"> сельсовет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Янаульский</w:t>
      </w:r>
      <w:proofErr w:type="spell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район Республики Башкортостан</w:t>
      </w:r>
      <w:proofErr w:type="gramStart"/>
      <w:r w:rsidR="00BF6AB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gram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ведении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которой находятся</w:t>
      </w:r>
      <w:r w:rsidR="00DB616A" w:rsidRPr="00DB616A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D71E72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71E72">
        <w:rPr>
          <w:rFonts w:ascii="Times New Roman" w:hAnsi="Times New Roman"/>
          <w:sz w:val="27"/>
          <w:szCs w:val="27"/>
        </w:rPr>
        <w:t>Шудекский</w:t>
      </w:r>
      <w:proofErr w:type="spellEnd"/>
      <w:r w:rsidR="00D71E72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14:paraId="4A4E4C91" w14:textId="7EE5BAF4" w:rsidR="00D15B65" w:rsidRPr="00D15B65" w:rsidRDefault="000920C0" w:rsidP="00070DC6">
      <w:pPr>
        <w:pStyle w:val="af2"/>
        <w:ind w:firstLine="709"/>
        <w:jc w:val="both"/>
        <w:rPr>
          <w:rFonts w:ascii="Times New Roman" w:hAnsi="Times New Roman"/>
          <w:sz w:val="24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15B65">
        <w:rPr>
          <w:rFonts w:ascii="Times New Roman" w:hAnsi="Times New Roman"/>
          <w:sz w:val="27"/>
          <w:szCs w:val="27"/>
        </w:rPr>
        <w:t xml:space="preserve">. </w:t>
      </w:r>
      <w:r w:rsidR="00947A87" w:rsidRPr="00D15B65">
        <w:rPr>
          <w:rFonts w:ascii="Times New Roman" w:hAnsi="Times New Roman"/>
          <w:sz w:val="27"/>
          <w:szCs w:val="27"/>
        </w:rPr>
        <w:t xml:space="preserve">Контроль исполнения настоящего постановления </w:t>
      </w:r>
      <w:r w:rsidR="001C231F">
        <w:rPr>
          <w:rFonts w:ascii="Times New Roman" w:hAnsi="Times New Roman"/>
          <w:sz w:val="27"/>
          <w:szCs w:val="27"/>
        </w:rPr>
        <w:t>оставляю за собой.</w:t>
      </w:r>
    </w:p>
    <w:p w14:paraId="1A628562" w14:textId="77777777" w:rsidR="00717565" w:rsidRPr="00070DC6" w:rsidRDefault="00717565" w:rsidP="00070DC6">
      <w:pPr>
        <w:pStyle w:val="af2"/>
        <w:ind w:firstLine="709"/>
        <w:jc w:val="both"/>
        <w:rPr>
          <w:rFonts w:ascii="Times New Roman" w:hAnsi="Times New Roman"/>
          <w:sz w:val="28"/>
        </w:rPr>
      </w:pPr>
    </w:p>
    <w:p w14:paraId="7F11BEE0" w14:textId="47B6F2E3" w:rsidR="00947A87" w:rsidRDefault="00342396" w:rsidP="00070DC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344E2">
        <w:rPr>
          <w:rFonts w:ascii="Times New Roman" w:hAnsi="Times New Roman"/>
          <w:sz w:val="28"/>
        </w:rPr>
        <w:t>сельского поселения</w:t>
      </w:r>
      <w:r w:rsidR="00947A87" w:rsidRPr="00070DC6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         </w:t>
      </w:r>
      <w:r w:rsidR="00F344E2">
        <w:rPr>
          <w:rFonts w:ascii="Times New Roman" w:hAnsi="Times New Roman"/>
          <w:sz w:val="28"/>
        </w:rPr>
        <w:t xml:space="preserve">  </w:t>
      </w:r>
      <w:proofErr w:type="spellStart"/>
      <w:r w:rsidR="00F344E2">
        <w:rPr>
          <w:rFonts w:ascii="Times New Roman" w:hAnsi="Times New Roman"/>
          <w:sz w:val="28"/>
        </w:rPr>
        <w:t>В.А.Гарипов</w:t>
      </w:r>
      <w:proofErr w:type="spellEnd"/>
    </w:p>
    <w:p w14:paraId="73913A5D" w14:textId="77777777" w:rsidR="00D15B65" w:rsidRDefault="00D15B65" w:rsidP="00070DC6">
      <w:pPr>
        <w:pStyle w:val="af2"/>
        <w:jc w:val="both"/>
        <w:rPr>
          <w:rFonts w:ascii="Times New Roman" w:hAnsi="Times New Roman"/>
          <w:sz w:val="28"/>
        </w:rPr>
      </w:pPr>
    </w:p>
    <w:p w14:paraId="077CB69C" w14:textId="77777777"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14:paraId="0EE8AA42" w14:textId="77777777" w:rsidR="00C01A53" w:rsidRPr="00C01A53" w:rsidRDefault="00C01A53" w:rsidP="001C231F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14:paraId="0ED85D21" w14:textId="0CD8910D" w:rsidR="00C01A53" w:rsidRPr="00C01A53" w:rsidRDefault="00C01A53" w:rsidP="001C231F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070DC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14:paraId="1D79627A" w14:textId="77777777" w:rsidR="00C01A53" w:rsidRDefault="00C01A53" w:rsidP="001C231F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</w:p>
    <w:p w14:paraId="31F041DE" w14:textId="691BA1DC" w:rsidR="001C231F" w:rsidRPr="00C01A53" w:rsidRDefault="001C231F" w:rsidP="001C231F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удек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14:paraId="54C3B198" w14:textId="77777777" w:rsidR="00C01A53" w:rsidRPr="00C01A53" w:rsidRDefault="00C01A53" w:rsidP="001C231F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proofErr w:type="spellEnd"/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</w:p>
    <w:p w14:paraId="7280F4CC" w14:textId="77777777" w:rsidR="00C01A53" w:rsidRPr="00C01A53" w:rsidRDefault="00C01A53" w:rsidP="001C231F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</w:p>
    <w:p w14:paraId="583C3B7B" w14:textId="782E8833" w:rsidR="00C01A53" w:rsidRPr="00C01A53" w:rsidRDefault="00C01A53" w:rsidP="001C231F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95BBC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5BBC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="00313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ода № </w:t>
      </w:r>
      <w:r w:rsidR="00A95BB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1819659A" w14:textId="77777777" w:rsidR="00C01A53" w:rsidRPr="00070DC6" w:rsidRDefault="00C01A53" w:rsidP="00070DC6">
      <w:pPr>
        <w:pStyle w:val="af2"/>
        <w:jc w:val="center"/>
        <w:rPr>
          <w:rFonts w:ascii="Times New Roman" w:hAnsi="Times New Roman"/>
          <w:sz w:val="28"/>
        </w:rPr>
      </w:pPr>
    </w:p>
    <w:p w14:paraId="7A1DF400" w14:textId="420DD520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0DC6" w:rsidRPr="00070DC6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</w:p>
    <w:p w14:paraId="2507F934" w14:textId="77777777"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использования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егося </w:t>
      </w:r>
    </w:p>
    <w:p w14:paraId="4936006E" w14:textId="2C64AE04"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31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C231F">
        <w:rPr>
          <w:rFonts w:ascii="Times New Roman" w:eastAsia="Times New Roman" w:hAnsi="Times New Roman"/>
          <w:sz w:val="28"/>
          <w:szCs w:val="28"/>
          <w:lang w:eastAsia="ru-RU"/>
        </w:rPr>
        <w:t>Шудекский</w:t>
      </w:r>
      <w:proofErr w:type="spellEnd"/>
      <w:r w:rsidR="001C231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070DC6">
        <w:rPr>
          <w:rFonts w:ascii="Times New Roman" w:hAnsi="Times New Roman"/>
          <w:sz w:val="28"/>
          <w:szCs w:val="28"/>
        </w:rPr>
        <w:t>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том числе закрепленного за </w:t>
      </w:r>
      <w:r w:rsidR="00DB616A">
        <w:rPr>
          <w:rFonts w:ascii="Times New Roman" w:hAnsi="Times New Roman"/>
          <w:sz w:val="28"/>
          <w:szCs w:val="28"/>
        </w:rPr>
        <w:t xml:space="preserve">муниципальными </w:t>
      </w:r>
      <w:r w:rsidRPr="00070DC6">
        <w:rPr>
          <w:rFonts w:ascii="Times New Roman" w:hAnsi="Times New Roman"/>
          <w:sz w:val="28"/>
          <w:szCs w:val="28"/>
        </w:rPr>
        <w:t>учреждениями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целях реализации полномочий по оказанию имущественной поддержки </w:t>
      </w:r>
      <w:proofErr w:type="spellStart"/>
      <w:r w:rsidRPr="00070DC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070DC6">
        <w:rPr>
          <w:rFonts w:ascii="Times New Roman" w:hAnsi="Times New Roman"/>
          <w:sz w:val="28"/>
          <w:szCs w:val="28"/>
        </w:rPr>
        <w:t xml:space="preserve"> гражданам, </w:t>
      </w:r>
    </w:p>
    <w:p w14:paraId="5F47A00B" w14:textId="37BB4AC9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14:paraId="59D3AF58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</w:rPr>
      </w:pPr>
    </w:p>
    <w:p w14:paraId="28FAB71C" w14:textId="77777777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  <w:r w:rsidRPr="00070DC6">
        <w:rPr>
          <w:rFonts w:ascii="Times New Roman" w:eastAsia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eastAsia="Times New Roman" w:hAnsi="Times New Roman"/>
          <w:sz w:val="28"/>
          <w:lang w:val="en-US" w:eastAsia="ru-RU"/>
        </w:rPr>
        <w:t>I</w:t>
      </w:r>
      <w:r w:rsidRPr="00070DC6">
        <w:rPr>
          <w:rFonts w:ascii="Times New Roman" w:eastAsia="Times New Roman" w:hAnsi="Times New Roman"/>
          <w:sz w:val="28"/>
          <w:lang w:eastAsia="ru-RU"/>
        </w:rPr>
        <w:t>. Общие положения</w:t>
      </w:r>
    </w:p>
    <w:p w14:paraId="354F757B" w14:textId="77777777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445AAE06" w14:textId="2D74ABD7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D4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4223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екский</w:t>
      </w:r>
      <w:proofErr w:type="spellEnd"/>
      <w:r w:rsidR="00D4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крепленного за учреждениями (далее – имущество) в целях реализации полномочий по оказанию имущественной поддержки </w:t>
      </w:r>
      <w:proofErr w:type="spell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14:paraId="65D2FAD0" w14:textId="0728031C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7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14:paraId="69ECE736" w14:textId="57D50E18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за исключением:</w:t>
      </w:r>
    </w:p>
    <w:p w14:paraId="406EE0CD" w14:textId="1554FFBC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14:paraId="78B2FEAC" w14:textId="4D9DBAC3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14:paraId="05E10366" w14:textId="6178368E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 с расположенными на них зданиями, сооружениями;</w:t>
      </w:r>
    </w:p>
    <w:p w14:paraId="244C1DB9" w14:textId="18FA06A7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14:paraId="171D087E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7945773A" w14:textId="77777777" w:rsid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hAnsi="Times New Roman"/>
          <w:sz w:val="28"/>
          <w:lang w:val="en-US" w:eastAsia="ru-RU"/>
        </w:rPr>
        <w:t>II</w:t>
      </w:r>
      <w:r w:rsidRPr="00070DC6">
        <w:rPr>
          <w:rFonts w:ascii="Times New Roman" w:hAnsi="Times New Roman"/>
          <w:sz w:val="28"/>
          <w:lang w:eastAsia="ru-RU"/>
        </w:rPr>
        <w:t xml:space="preserve">. Анализ эффективности использования имущества, </w:t>
      </w:r>
    </w:p>
    <w:p w14:paraId="4FDB8BC9" w14:textId="78FBD9C3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proofErr w:type="gramStart"/>
      <w:r w:rsidRPr="00070DC6">
        <w:rPr>
          <w:rFonts w:ascii="Times New Roman" w:hAnsi="Times New Roman"/>
          <w:sz w:val="28"/>
          <w:lang w:eastAsia="ru-RU"/>
        </w:rPr>
        <w:t>закрепленного</w:t>
      </w:r>
      <w:proofErr w:type="gramEnd"/>
      <w:r w:rsidRPr="00070DC6">
        <w:rPr>
          <w:rFonts w:ascii="Times New Roman" w:hAnsi="Times New Roman"/>
          <w:sz w:val="28"/>
          <w:lang w:eastAsia="ru-RU"/>
        </w:rPr>
        <w:t xml:space="preserve"> за предприятиями, учреждениями</w:t>
      </w:r>
    </w:p>
    <w:p w14:paraId="348E78D5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58BE62E9" w14:textId="5AC306D4" w:rsidR="00754CC2" w:rsidRPr="00070DC6" w:rsidRDefault="00070DC6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1. </w:t>
      </w:r>
      <w:r w:rsidR="00754CC2" w:rsidRPr="00070DC6">
        <w:rPr>
          <w:rFonts w:ascii="Times New Roman" w:hAnsi="Times New Roman"/>
          <w:sz w:val="28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14:paraId="1AE57530" w14:textId="6EE32AB1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-</w:t>
      </w:r>
      <w:r w:rsidR="00070DC6" w:rsidRP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ис</w:t>
      </w:r>
      <w:r w:rsidR="00070DC6">
        <w:rPr>
          <w:rFonts w:ascii="Times New Roman" w:hAnsi="Times New Roman"/>
          <w:sz w:val="28"/>
          <w:lang w:eastAsia="ru-RU"/>
        </w:rPr>
        <w:t xml:space="preserve">пользование здания, помещения (приложение </w:t>
      </w:r>
      <w:r w:rsidR="00754CC2" w:rsidRPr="00070DC6">
        <w:rPr>
          <w:rFonts w:ascii="Times New Roman" w:hAnsi="Times New Roman"/>
          <w:sz w:val="28"/>
          <w:lang w:eastAsia="ru-RU"/>
        </w:rPr>
        <w:t>№</w:t>
      </w:r>
      <w:r w:rsid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14:paraId="6FCD8588" w14:textId="0B045FFA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2), максимальное значение показателя – 100 баллов;</w:t>
      </w:r>
    </w:p>
    <w:p w14:paraId="3A889D1B" w14:textId="63755C6C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за</w:t>
      </w:r>
      <w:r w:rsidR="00070DC6">
        <w:rPr>
          <w:rFonts w:ascii="Times New Roman" w:hAnsi="Times New Roman"/>
          <w:sz w:val="28"/>
          <w:lang w:eastAsia="ru-RU"/>
        </w:rPr>
        <w:t>груженность здания, помещения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3), максимальное значение показателя – 100 баллов;</w:t>
      </w:r>
    </w:p>
    <w:p w14:paraId="25FFE176" w14:textId="59119123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емельного участка (</w:t>
      </w:r>
      <w:r w:rsidR="00070DC6"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14:paraId="64793EBC" w14:textId="77777777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14:paraId="1A68AE75" w14:textId="7EC998F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070DC6">
        <w:rPr>
          <w:rFonts w:ascii="Times New Roman" w:hAnsi="Times New Roman"/>
          <w:sz w:val="28"/>
          <w:lang w:eastAsia="ru-RU"/>
        </w:rPr>
        <w:t xml:space="preserve">приложение №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14:paraId="3CF97128" w14:textId="7BFFA12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14:paraId="4876DD47" w14:textId="006E20E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</w:t>
      </w:r>
      <w:r w:rsidR="00070DC6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14:paraId="1313CD27" w14:textId="5090D617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3. </w:t>
      </w:r>
      <w:proofErr w:type="gramStart"/>
      <w:r w:rsidR="00C2403D">
        <w:rPr>
          <w:rFonts w:ascii="Times New Roman" w:hAnsi="Times New Roman"/>
          <w:sz w:val="28"/>
          <w:lang w:eastAsia="ru-RU"/>
        </w:rPr>
        <w:t>М</w:t>
      </w:r>
      <w:r w:rsidRPr="00070DC6">
        <w:rPr>
          <w:rFonts w:ascii="Times New Roman" w:hAnsi="Times New Roman"/>
          <w:sz w:val="28"/>
          <w:lang w:eastAsia="ru-RU"/>
        </w:rPr>
        <w:t>униципальные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учреждения </w:t>
      </w:r>
      <w:r w:rsidR="00D42233">
        <w:rPr>
          <w:rFonts w:ascii="Times New Roman" w:hAnsi="Times New Roman"/>
          <w:sz w:val="28"/>
          <w:lang w:eastAsia="ru-RU"/>
        </w:rPr>
        <w:t xml:space="preserve">сельского поселения </w:t>
      </w:r>
      <w:proofErr w:type="spellStart"/>
      <w:r w:rsidR="00D42233">
        <w:rPr>
          <w:rFonts w:ascii="Times New Roman" w:hAnsi="Times New Roman"/>
          <w:sz w:val="28"/>
          <w:lang w:eastAsia="ru-RU"/>
        </w:rPr>
        <w:t>Шудекский</w:t>
      </w:r>
      <w:proofErr w:type="spellEnd"/>
      <w:r w:rsidR="00D42233">
        <w:rPr>
          <w:rFonts w:ascii="Times New Roman" w:hAnsi="Times New Roman"/>
          <w:sz w:val="28"/>
          <w:lang w:eastAsia="ru-RU"/>
        </w:rPr>
        <w:t xml:space="preserve"> сельсовет </w:t>
      </w:r>
      <w:r w:rsidRPr="00070DC6">
        <w:rPr>
          <w:rFonts w:ascii="Times New Roman" w:hAnsi="Times New Roman"/>
          <w:sz w:val="28"/>
          <w:lang w:eastAsia="ru-RU"/>
        </w:rPr>
        <w:t xml:space="preserve">муниципального района </w:t>
      </w:r>
      <w:proofErr w:type="spellStart"/>
      <w:r w:rsidRPr="00070DC6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Pr="00070DC6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ю </w:t>
      </w:r>
      <w:r w:rsidR="00D42233">
        <w:rPr>
          <w:rFonts w:ascii="Times New Roman" w:hAnsi="Times New Roman"/>
          <w:sz w:val="28"/>
          <w:lang w:eastAsia="ru-RU"/>
        </w:rPr>
        <w:t xml:space="preserve">сельского поселения </w:t>
      </w:r>
      <w:proofErr w:type="spellStart"/>
      <w:r w:rsidR="00D42233">
        <w:rPr>
          <w:rFonts w:ascii="Times New Roman" w:hAnsi="Times New Roman"/>
          <w:sz w:val="28"/>
          <w:lang w:eastAsia="ru-RU"/>
        </w:rPr>
        <w:t>Ш</w:t>
      </w:r>
      <w:r w:rsidR="00C90931">
        <w:rPr>
          <w:rFonts w:ascii="Times New Roman" w:hAnsi="Times New Roman"/>
          <w:sz w:val="28"/>
          <w:lang w:eastAsia="ru-RU"/>
        </w:rPr>
        <w:t>удекский</w:t>
      </w:r>
      <w:proofErr w:type="spellEnd"/>
      <w:r w:rsidR="00C90931">
        <w:rPr>
          <w:rFonts w:ascii="Times New Roman" w:hAnsi="Times New Roman"/>
          <w:sz w:val="28"/>
          <w:lang w:eastAsia="ru-RU"/>
        </w:rPr>
        <w:t xml:space="preserve"> сельсовет </w:t>
      </w:r>
      <w:r w:rsidR="00C2403D">
        <w:rPr>
          <w:rFonts w:ascii="Times New Roman" w:hAnsi="Times New Roman"/>
          <w:sz w:val="28"/>
          <w:lang w:eastAsia="ru-RU"/>
        </w:rPr>
        <w:t xml:space="preserve">муниципального района </w:t>
      </w:r>
      <w:proofErr w:type="spellStart"/>
      <w:r w:rsidR="00C2403D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="00C2403D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>,</w:t>
      </w:r>
      <w:r w:rsidR="00C2403D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в ведении которо</w:t>
      </w:r>
      <w:r w:rsidR="00C2403D">
        <w:rPr>
          <w:rFonts w:ascii="Times New Roman" w:hAnsi="Times New Roman"/>
          <w:sz w:val="28"/>
          <w:lang w:eastAsia="ru-RU"/>
        </w:rPr>
        <w:t>й</w:t>
      </w:r>
      <w:r w:rsidRPr="00070DC6">
        <w:rPr>
          <w:rFonts w:ascii="Times New Roman" w:hAnsi="Times New Roman"/>
          <w:sz w:val="28"/>
          <w:lang w:eastAsia="ru-RU"/>
        </w:rPr>
        <w:t xml:space="preserve"> находятся следующие сведения (по состоянию на 1 января года, следующего за отчетным):</w:t>
      </w:r>
      <w:proofErr w:type="gramEnd"/>
    </w:p>
    <w:p w14:paraId="79B21B45" w14:textId="196FD4BB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070DC6">
        <w:rPr>
          <w:rFonts w:ascii="Times New Roman" w:hAnsi="Times New Roman"/>
          <w:i/>
          <w:sz w:val="28"/>
          <w:lang w:eastAsia="ru-RU"/>
        </w:rPr>
        <w:t>:</w:t>
      </w:r>
    </w:p>
    <w:p w14:paraId="40CD188F" w14:textId="2525D294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</w:t>
      </w:r>
      <w:r>
        <w:rPr>
          <w:rFonts w:ascii="Times New Roman" w:hAnsi="Times New Roman"/>
          <w:sz w:val="28"/>
          <w:lang w:eastAsia="ru-RU"/>
        </w:rPr>
        <w:t>водный отчет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5);</w:t>
      </w:r>
    </w:p>
    <w:p w14:paraId="1733EE68" w14:textId="39502F93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14:paraId="3E4DD80F" w14:textId="5D1B2D6E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ведения </w:t>
      </w:r>
      <w:proofErr w:type="gramStart"/>
      <w:r w:rsidR="00754CC2" w:rsidRPr="00070DC6">
        <w:rPr>
          <w:rFonts w:ascii="Times New Roman" w:hAnsi="Times New Roman"/>
          <w:sz w:val="28"/>
          <w:lang w:eastAsia="ru-RU"/>
        </w:rPr>
        <w:t>о</w:t>
      </w:r>
      <w:proofErr w:type="gramEnd"/>
      <w:r w:rsidR="00754CC2" w:rsidRPr="00070DC6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7) в зависимости от вида имущества.</w:t>
      </w:r>
    </w:p>
    <w:p w14:paraId="4B668DD7" w14:textId="7E3C5BC8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4.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я </w:t>
      </w:r>
      <w:r w:rsidR="00C90931">
        <w:rPr>
          <w:rFonts w:ascii="Times New Roman" w:hAnsi="Times New Roman"/>
          <w:sz w:val="28"/>
          <w:lang w:eastAsia="ru-RU"/>
        </w:rPr>
        <w:t xml:space="preserve">сельского поселения </w:t>
      </w:r>
      <w:proofErr w:type="spellStart"/>
      <w:r w:rsidR="00C90931">
        <w:rPr>
          <w:rFonts w:ascii="Times New Roman" w:hAnsi="Times New Roman"/>
          <w:sz w:val="28"/>
          <w:lang w:eastAsia="ru-RU"/>
        </w:rPr>
        <w:t>Шудекский</w:t>
      </w:r>
      <w:proofErr w:type="spellEnd"/>
      <w:r w:rsidR="00C90931">
        <w:rPr>
          <w:rFonts w:ascii="Times New Roman" w:hAnsi="Times New Roman"/>
          <w:sz w:val="28"/>
          <w:lang w:eastAsia="ru-RU"/>
        </w:rPr>
        <w:t xml:space="preserve"> сельсовет </w:t>
      </w:r>
      <w:r w:rsidR="00C2403D">
        <w:rPr>
          <w:rFonts w:ascii="Times New Roman" w:hAnsi="Times New Roman"/>
          <w:sz w:val="28"/>
          <w:lang w:eastAsia="ru-RU"/>
        </w:rPr>
        <w:t xml:space="preserve">муниципального района </w:t>
      </w:r>
      <w:proofErr w:type="spellStart"/>
      <w:r w:rsidR="00C2403D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="00C2403D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Pr="00070DC6">
        <w:rPr>
          <w:rFonts w:ascii="Times New Roman" w:hAnsi="Times New Roman"/>
          <w:sz w:val="28"/>
          <w:lang w:eastAsia="ru-RU"/>
        </w:rPr>
        <w:t xml:space="preserve"> </w:t>
      </w:r>
      <w:r w:rsidR="00DB616A">
        <w:rPr>
          <w:rFonts w:ascii="Times New Roman" w:hAnsi="Times New Roman"/>
          <w:sz w:val="28"/>
          <w:lang w:eastAsia="ru-RU"/>
        </w:rPr>
        <w:t xml:space="preserve">(далее </w:t>
      </w:r>
      <w:r w:rsidR="00242771">
        <w:rPr>
          <w:rFonts w:ascii="Times New Roman" w:hAnsi="Times New Roman"/>
          <w:sz w:val="28"/>
          <w:lang w:eastAsia="ru-RU"/>
        </w:rPr>
        <w:t xml:space="preserve">– </w:t>
      </w:r>
      <w:r w:rsidR="00DB616A">
        <w:rPr>
          <w:rFonts w:ascii="Times New Roman" w:hAnsi="Times New Roman"/>
          <w:sz w:val="28"/>
          <w:lang w:eastAsia="ru-RU"/>
        </w:rPr>
        <w:t>Администрация)</w:t>
      </w:r>
      <w:r w:rsidRPr="00070DC6">
        <w:rPr>
          <w:rFonts w:ascii="Times New Roman" w:hAnsi="Times New Roman"/>
          <w:sz w:val="28"/>
          <w:lang w:eastAsia="ru-RU"/>
        </w:rPr>
        <w:t xml:space="preserve">, не позднее 1 мая года, следующего за </w:t>
      </w:r>
      <w:proofErr w:type="gramStart"/>
      <w:r w:rsidRPr="00070DC6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Pr="00070DC6">
        <w:rPr>
          <w:rFonts w:ascii="Times New Roman" w:hAnsi="Times New Roman"/>
          <w:sz w:val="28"/>
          <w:lang w:eastAsia="ru-RU"/>
        </w:rPr>
        <w:t>, осуществляет:</w:t>
      </w:r>
    </w:p>
    <w:p w14:paraId="385C5B81" w14:textId="10EED2E2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бор материалов, указанных в пункте 2 настоящего раздела;</w:t>
      </w:r>
    </w:p>
    <w:p w14:paraId="4A2F3B01" w14:textId="315F7493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14:paraId="10F778B9" w14:textId="5E499EEE" w:rsidR="00754CC2" w:rsidRPr="00DB616A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направление материалов, указанных в настоящем пункте, в </w:t>
      </w:r>
      <w:r w:rsidR="0040138B" w:rsidRPr="00070DC6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070DC6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070DC6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="00892D3A" w:rsidRPr="00070DC6">
        <w:rPr>
          <w:rFonts w:ascii="Times New Roman" w:hAnsi="Times New Roman"/>
          <w:sz w:val="28"/>
          <w:lang w:eastAsia="ru-RU"/>
        </w:rPr>
        <w:t xml:space="preserve"> </w:t>
      </w:r>
      <w:r w:rsidR="00892D3A" w:rsidRPr="00DB616A">
        <w:rPr>
          <w:rFonts w:ascii="Times New Roman" w:hAnsi="Times New Roman"/>
          <w:sz w:val="28"/>
          <w:szCs w:val="28"/>
        </w:rPr>
        <w:t xml:space="preserve">и </w:t>
      </w:r>
      <w:r w:rsidR="00DB616A" w:rsidRPr="00DB616A">
        <w:rPr>
          <w:rFonts w:ascii="Times New Roman" w:hAnsi="Times New Roman"/>
          <w:sz w:val="28"/>
          <w:szCs w:val="28"/>
        </w:rPr>
        <w:t>в р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</w:t>
      </w:r>
      <w:r w:rsidR="00C90931">
        <w:rPr>
          <w:rFonts w:ascii="Times New Roman" w:eastAsia="Arial Unicode MS" w:hAnsi="Times New Roman"/>
          <w:sz w:val="28"/>
          <w:szCs w:val="28"/>
        </w:rPr>
        <w:t xml:space="preserve">сельскому поселению </w:t>
      </w:r>
      <w:proofErr w:type="spellStart"/>
      <w:r w:rsidR="00C90931">
        <w:rPr>
          <w:rFonts w:ascii="Times New Roman" w:eastAsia="Arial Unicode MS" w:hAnsi="Times New Roman"/>
          <w:sz w:val="28"/>
          <w:szCs w:val="28"/>
        </w:rPr>
        <w:t>Шудекский</w:t>
      </w:r>
      <w:proofErr w:type="spellEnd"/>
      <w:r w:rsidR="00C90931">
        <w:rPr>
          <w:rFonts w:ascii="Times New Roman" w:eastAsia="Arial Unicode MS" w:hAnsi="Times New Roman"/>
          <w:sz w:val="28"/>
          <w:szCs w:val="28"/>
        </w:rPr>
        <w:t xml:space="preserve"> сельсовет 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>муниципально</w:t>
      </w:r>
      <w:r w:rsidR="00C90931">
        <w:rPr>
          <w:rFonts w:ascii="Times New Roman" w:eastAsia="Arial Unicode MS" w:hAnsi="Times New Roman"/>
          <w:sz w:val="28"/>
          <w:szCs w:val="28"/>
        </w:rPr>
        <w:t>го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район</w:t>
      </w:r>
      <w:r w:rsidR="00C90931">
        <w:rPr>
          <w:rFonts w:ascii="Times New Roman" w:eastAsia="Arial Unicode MS" w:hAnsi="Times New Roman"/>
          <w:sz w:val="28"/>
          <w:szCs w:val="28"/>
        </w:rPr>
        <w:t>а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DB616A" w:rsidRPr="00DB616A">
        <w:rPr>
          <w:rFonts w:ascii="Times New Roman" w:eastAsia="Arial Unicode MS" w:hAnsi="Times New Roman"/>
          <w:sz w:val="28"/>
          <w:szCs w:val="28"/>
        </w:rPr>
        <w:t>Янаульский</w:t>
      </w:r>
      <w:proofErr w:type="spellEnd"/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район Республики </w:t>
      </w:r>
      <w:r w:rsidR="00DB616A" w:rsidRPr="00DB616A">
        <w:rPr>
          <w:rFonts w:ascii="Times New Roman" w:hAnsi="Times New Roman"/>
          <w:sz w:val="28"/>
          <w:szCs w:val="28"/>
        </w:rPr>
        <w:t>(далее – рабочая группа)</w:t>
      </w:r>
      <w:r w:rsidR="00754CC2" w:rsidRPr="00DB616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00DEFF24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1"/>
      <w:bookmarkEnd w:id="1"/>
    </w:p>
    <w:p w14:paraId="05EEC8D2" w14:textId="77777777" w:rsidR="00754CC2" w:rsidRPr="001A1842" w:rsidRDefault="00754CC2" w:rsidP="001A1842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Pr="001A18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>. Анализ эффективности использования имущества казны</w:t>
      </w:r>
    </w:p>
    <w:p w14:paraId="349AD15F" w14:textId="77777777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325EE784" w14:textId="77777777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14:paraId="7DE48569" w14:textId="7CC020DD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1A1842"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 № 1), максимальное значение показателя – 100 баллов;</w:t>
      </w:r>
    </w:p>
    <w:p w14:paraId="42DEF628" w14:textId="356D779A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1A1842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14:paraId="7E963910" w14:textId="67DBA3EF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</w:t>
      </w:r>
      <w:r w:rsidR="001A1842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4), максимальное значение показателя – 100 баллов. </w:t>
      </w:r>
    </w:p>
    <w:p w14:paraId="64182787" w14:textId="3683594E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2. </w:t>
      </w:r>
      <w:r w:rsidR="0040138B" w:rsidRPr="001A1842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1A1842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1A1842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Pr="001A1842">
        <w:rPr>
          <w:rFonts w:ascii="Times New Roman" w:hAnsi="Times New Roman"/>
          <w:sz w:val="28"/>
          <w:lang w:eastAsia="ru-RU"/>
        </w:rPr>
        <w:t xml:space="preserve"> ежегодно не позднее 1 апреля года, </w:t>
      </w:r>
      <w:r w:rsidR="001A1842">
        <w:rPr>
          <w:rFonts w:ascii="Times New Roman" w:hAnsi="Times New Roman"/>
          <w:sz w:val="28"/>
          <w:lang w:eastAsia="ru-RU"/>
        </w:rPr>
        <w:t xml:space="preserve">следующего за </w:t>
      </w:r>
      <w:proofErr w:type="gramStart"/>
      <w:r w:rsidR="001A1842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="001A1842">
        <w:rPr>
          <w:rFonts w:ascii="Times New Roman" w:hAnsi="Times New Roman"/>
          <w:sz w:val="28"/>
          <w:lang w:eastAsia="ru-RU"/>
        </w:rPr>
        <w:t>, формируе</w:t>
      </w:r>
      <w:r w:rsidRPr="001A1842">
        <w:rPr>
          <w:rFonts w:ascii="Times New Roman" w:hAnsi="Times New Roman"/>
          <w:sz w:val="28"/>
          <w:lang w:eastAsia="ru-RU"/>
        </w:rPr>
        <w:t xml:space="preserve">т для рассмотрения </w:t>
      </w:r>
      <w:r w:rsidR="00C2403D">
        <w:rPr>
          <w:rFonts w:ascii="Times New Roman" w:hAnsi="Times New Roman"/>
          <w:sz w:val="28"/>
          <w:lang w:eastAsia="ru-RU"/>
        </w:rPr>
        <w:t xml:space="preserve">рабочей группой </w:t>
      </w:r>
      <w:r w:rsidRPr="001A1842">
        <w:rPr>
          <w:rFonts w:ascii="Times New Roman" w:hAnsi="Times New Roman"/>
          <w:sz w:val="28"/>
          <w:lang w:eastAsia="ru-RU"/>
        </w:rPr>
        <w:t xml:space="preserve">следующие сведения (по состоянию на </w:t>
      </w:r>
      <w:r w:rsidR="00823983">
        <w:rPr>
          <w:rFonts w:ascii="Times New Roman" w:hAnsi="Times New Roman"/>
          <w:sz w:val="28"/>
          <w:lang w:eastAsia="ru-RU"/>
        </w:rPr>
        <w:t>0</w:t>
      </w:r>
      <w:r w:rsidRPr="001A1842">
        <w:rPr>
          <w:rFonts w:ascii="Times New Roman" w:hAnsi="Times New Roman"/>
          <w:sz w:val="28"/>
          <w:lang w:eastAsia="ru-RU"/>
        </w:rPr>
        <w:t>1 января года, следующего за отчетным):</w:t>
      </w:r>
    </w:p>
    <w:p w14:paraId="0DB14488" w14:textId="08524079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1A1842">
        <w:rPr>
          <w:rFonts w:ascii="Times New Roman" w:hAnsi="Times New Roman"/>
          <w:i/>
          <w:sz w:val="28"/>
          <w:lang w:eastAsia="ru-RU"/>
        </w:rPr>
        <w:t>:</w:t>
      </w:r>
    </w:p>
    <w:p w14:paraId="649ECAC1" w14:textId="07277FC6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водный отчет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5);</w:t>
      </w:r>
    </w:p>
    <w:p w14:paraId="3AD5348A" w14:textId="5A22FB28" w:rsidR="00754CC2" w:rsidRPr="001A1842" w:rsidRDefault="00DB616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14:paraId="204D7797" w14:textId="3D0484EE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ведения </w:t>
      </w:r>
      <w:proofErr w:type="gramStart"/>
      <w:r w:rsidR="00754CC2" w:rsidRPr="001A1842">
        <w:rPr>
          <w:rFonts w:ascii="Times New Roman" w:hAnsi="Times New Roman"/>
          <w:sz w:val="28"/>
          <w:lang w:eastAsia="ru-RU"/>
        </w:rPr>
        <w:t>о</w:t>
      </w:r>
      <w:proofErr w:type="gramEnd"/>
      <w:r w:rsidR="00754CC2" w:rsidRPr="001A1842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7) в зависимости от вида имущества;</w:t>
      </w:r>
    </w:p>
    <w:p w14:paraId="56F18D15" w14:textId="153D78E9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писок имущества, неэффективно используемого.</w:t>
      </w:r>
    </w:p>
    <w:p w14:paraId="0BBE456F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1D7A6EE5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Раздел </w:t>
      </w:r>
      <w:r w:rsidRPr="001A1842">
        <w:rPr>
          <w:rFonts w:ascii="Times New Roman" w:hAnsi="Times New Roman"/>
          <w:sz w:val="28"/>
          <w:lang w:val="en-US" w:eastAsia="ru-RU"/>
        </w:rPr>
        <w:t>IV</w:t>
      </w:r>
      <w:r w:rsidRPr="001A1842">
        <w:rPr>
          <w:rFonts w:ascii="Times New Roman" w:hAnsi="Times New Roman"/>
          <w:sz w:val="28"/>
          <w:lang w:eastAsia="ru-RU"/>
        </w:rPr>
        <w:t>. Оценка эффективности использования имущества</w:t>
      </w:r>
    </w:p>
    <w:p w14:paraId="7CFD0A2D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127C4907" w14:textId="608A3243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1. </w:t>
      </w:r>
      <w:r w:rsidR="00892D3A" w:rsidRPr="001A1842">
        <w:rPr>
          <w:rFonts w:ascii="Times New Roman" w:hAnsi="Times New Roman"/>
          <w:sz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1A1842">
        <w:rPr>
          <w:rFonts w:ascii="Times New Roman" w:hAnsi="Times New Roman"/>
          <w:sz w:val="28"/>
        </w:rPr>
        <w:t>Янаульскому</w:t>
      </w:r>
      <w:proofErr w:type="spellEnd"/>
      <w:r w:rsidR="00892D3A" w:rsidRPr="001A1842">
        <w:rPr>
          <w:rFonts w:ascii="Times New Roman" w:hAnsi="Times New Roman"/>
          <w:sz w:val="28"/>
        </w:rPr>
        <w:t xml:space="preserve"> району и городу Янаулу </w:t>
      </w:r>
      <w:r w:rsidR="00C2403D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рабоч</w:t>
      </w:r>
      <w:r w:rsidR="00C2403D">
        <w:rPr>
          <w:rFonts w:ascii="Times New Roman" w:hAnsi="Times New Roman"/>
          <w:sz w:val="28"/>
        </w:rPr>
        <w:t>ая</w:t>
      </w:r>
      <w:r w:rsidRPr="001A1842">
        <w:rPr>
          <w:rFonts w:ascii="Times New Roman" w:hAnsi="Times New Roman"/>
          <w:sz w:val="28"/>
        </w:rPr>
        <w:t xml:space="preserve"> групп</w:t>
      </w:r>
      <w:r w:rsidR="00C2403D">
        <w:rPr>
          <w:rFonts w:ascii="Times New Roman" w:hAnsi="Times New Roman"/>
          <w:sz w:val="28"/>
        </w:rPr>
        <w:t>а</w:t>
      </w:r>
      <w:r w:rsidRPr="001A1842">
        <w:rPr>
          <w:rFonts w:ascii="Times New Roman" w:hAnsi="Times New Roman"/>
          <w:sz w:val="28"/>
        </w:rPr>
        <w:t xml:space="preserve"> организу</w:t>
      </w:r>
      <w:r w:rsidR="004B42FA">
        <w:rPr>
          <w:rFonts w:ascii="Times New Roman" w:hAnsi="Times New Roman"/>
          <w:sz w:val="28"/>
        </w:rPr>
        <w:t>ю</w:t>
      </w:r>
      <w:r w:rsidRPr="001A1842">
        <w:rPr>
          <w:rFonts w:ascii="Times New Roman" w:hAnsi="Times New Roman"/>
          <w:sz w:val="28"/>
        </w:rPr>
        <w:t xml:space="preserve">т проведение заседания не позднее </w:t>
      </w:r>
      <w:r w:rsidR="00823983">
        <w:rPr>
          <w:rFonts w:ascii="Times New Roman" w:hAnsi="Times New Roman"/>
          <w:sz w:val="28"/>
        </w:rPr>
        <w:t>0</w:t>
      </w:r>
      <w:r w:rsidRPr="001A1842">
        <w:rPr>
          <w:rFonts w:ascii="Times New Roman" w:hAnsi="Times New Roman"/>
          <w:sz w:val="28"/>
        </w:rPr>
        <w:t xml:space="preserve">1 июня года, следующего за </w:t>
      </w:r>
      <w:proofErr w:type="gramStart"/>
      <w:r w:rsidRPr="001A1842">
        <w:rPr>
          <w:rFonts w:ascii="Times New Roman" w:hAnsi="Times New Roman"/>
          <w:sz w:val="28"/>
        </w:rPr>
        <w:t>отчетным</w:t>
      </w:r>
      <w:proofErr w:type="gramEnd"/>
      <w:r w:rsidRPr="001A1842">
        <w:rPr>
          <w:rFonts w:ascii="Times New Roman" w:hAnsi="Times New Roman"/>
          <w:sz w:val="28"/>
        </w:rPr>
        <w:t>.</w:t>
      </w:r>
    </w:p>
    <w:p w14:paraId="450A3B94" w14:textId="30B7258F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2. </w:t>
      </w:r>
      <w:r w:rsidR="00C2403D">
        <w:rPr>
          <w:rFonts w:ascii="Times New Roman" w:hAnsi="Times New Roman"/>
          <w:sz w:val="28"/>
        </w:rPr>
        <w:t>Р</w:t>
      </w:r>
      <w:r w:rsidRPr="001A1842">
        <w:rPr>
          <w:rFonts w:ascii="Times New Roman" w:hAnsi="Times New Roman"/>
          <w:sz w:val="28"/>
        </w:rPr>
        <w:t xml:space="preserve">абочая группа рассматривает материалы, представленные </w:t>
      </w:r>
      <w:r w:rsidR="00996C88" w:rsidRPr="001A1842">
        <w:rPr>
          <w:rFonts w:ascii="Times New Roman" w:hAnsi="Times New Roman"/>
          <w:sz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1A1842">
        <w:rPr>
          <w:rFonts w:ascii="Times New Roman" w:hAnsi="Times New Roman"/>
          <w:sz w:val="28"/>
        </w:rPr>
        <w:t>Янаульскому</w:t>
      </w:r>
      <w:proofErr w:type="spellEnd"/>
      <w:r w:rsidR="00996C88" w:rsidRPr="001A1842">
        <w:rPr>
          <w:rFonts w:ascii="Times New Roman" w:hAnsi="Times New Roman"/>
          <w:sz w:val="28"/>
        </w:rPr>
        <w:t xml:space="preserve"> району и городу Янаулу</w:t>
      </w:r>
      <w:r w:rsidRPr="001A1842">
        <w:rPr>
          <w:rFonts w:ascii="Times New Roman" w:hAnsi="Times New Roman"/>
          <w:sz w:val="28"/>
        </w:rPr>
        <w:t>,</w:t>
      </w:r>
      <w:r w:rsidRPr="001A1842">
        <w:rPr>
          <w:rFonts w:ascii="Times New Roman" w:hAnsi="Times New Roman"/>
          <w:i/>
          <w:sz w:val="28"/>
        </w:rPr>
        <w:t xml:space="preserve"> </w:t>
      </w:r>
      <w:r w:rsidR="00C2403D">
        <w:rPr>
          <w:rFonts w:ascii="Times New Roman" w:hAnsi="Times New Roman"/>
          <w:sz w:val="28"/>
        </w:rPr>
        <w:t>Администрацией</w:t>
      </w:r>
      <w:r w:rsidRPr="001A1842">
        <w:rPr>
          <w:rFonts w:ascii="Times New Roman" w:hAnsi="Times New Roman"/>
          <w:sz w:val="28"/>
        </w:rPr>
        <w:t xml:space="preserve">, </w:t>
      </w:r>
      <w:r w:rsidR="00DB616A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осуществляет:</w:t>
      </w:r>
    </w:p>
    <w:p w14:paraId="349C72C9" w14:textId="5E33B4D9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14:paraId="70EC5093" w14:textId="4DE06713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формирование доклада </w:t>
      </w:r>
      <w:r w:rsidR="007D06DE" w:rsidRPr="001A1842">
        <w:rPr>
          <w:rFonts w:ascii="Times New Roman" w:hAnsi="Times New Roman"/>
          <w:sz w:val="28"/>
        </w:rPr>
        <w:t>г</w:t>
      </w:r>
      <w:r w:rsidR="00754CC2" w:rsidRPr="001A1842">
        <w:rPr>
          <w:rFonts w:ascii="Times New Roman" w:hAnsi="Times New Roman"/>
          <w:sz w:val="28"/>
        </w:rPr>
        <w:t xml:space="preserve">лаве </w:t>
      </w:r>
      <w:r w:rsidR="007D06DE" w:rsidRPr="001A1842">
        <w:rPr>
          <w:rFonts w:ascii="Times New Roman" w:hAnsi="Times New Roman"/>
          <w:sz w:val="28"/>
        </w:rPr>
        <w:t xml:space="preserve">Администрации </w:t>
      </w:r>
      <w:r w:rsidR="00754CC2" w:rsidRPr="001A1842">
        <w:rPr>
          <w:rFonts w:ascii="Times New Roman" w:hAnsi="Times New Roman"/>
          <w:sz w:val="28"/>
        </w:rPr>
        <w:t xml:space="preserve">о результатах оценки эффективности использования имущества, находящегося в </w:t>
      </w:r>
      <w:r w:rsidR="00097930">
        <w:rPr>
          <w:rFonts w:ascii="Times New Roman" w:hAnsi="Times New Roman"/>
          <w:sz w:val="28"/>
        </w:rPr>
        <w:t>муниципальной</w:t>
      </w:r>
      <w:r w:rsidR="00097930" w:rsidRPr="001A1842">
        <w:rPr>
          <w:rFonts w:ascii="Times New Roman" w:hAnsi="Times New Roman"/>
          <w:sz w:val="28"/>
        </w:rPr>
        <w:t xml:space="preserve"> </w:t>
      </w:r>
      <w:r w:rsidR="00754CC2" w:rsidRPr="001A1842">
        <w:rPr>
          <w:rFonts w:ascii="Times New Roman" w:hAnsi="Times New Roman"/>
          <w:sz w:val="28"/>
        </w:rPr>
        <w:t>собственности и принятых решениях, направленных на повышение эффективности использования такого имущества.</w:t>
      </w:r>
    </w:p>
    <w:p w14:paraId="34DC0326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35233C">
          <w:pgSz w:w="11906" w:h="16838"/>
          <w:pgMar w:top="1134" w:right="567" w:bottom="709" w:left="1418" w:header="708" w:footer="708" w:gutter="0"/>
          <w:pgNumType w:start="1"/>
          <w:cols w:space="708"/>
          <w:docGrid w:linePitch="360"/>
        </w:sect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18B2B97" w14:textId="3FF1F2F5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14:paraId="5313F7D3" w14:textId="77777777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14:paraId="40174DCB" w14:textId="77777777" w:rsidR="004B42FA" w:rsidRPr="00C23442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14:paraId="59103884" w14:textId="530E2E65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C13E96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C13E96">
        <w:rPr>
          <w:rFonts w:ascii="Times New Roman" w:hAnsi="Times New Roman"/>
          <w:sz w:val="28"/>
        </w:rPr>
        <w:t>Шудекский</w:t>
      </w:r>
      <w:proofErr w:type="spellEnd"/>
      <w:r w:rsidR="00C13E96">
        <w:rPr>
          <w:rFonts w:ascii="Times New Roman" w:hAnsi="Times New Roman"/>
          <w:sz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14:paraId="5E54FCA3" w14:textId="77777777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14:paraId="7D6CED80" w14:textId="77777777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14:paraId="56E0441B" w14:textId="77777777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14:paraId="74A19C58" w14:textId="77777777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14:paraId="76F7C251" w14:textId="77777777" w:rsidR="004B42FA" w:rsidRDefault="004B42FA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14:paraId="25025452" w14:textId="77777777" w:rsidR="009571B9" w:rsidRDefault="009571B9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5E9E986C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Использование здания, помещения»</w:t>
      </w:r>
    </w:p>
    <w:p w14:paraId="32926540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 w:firstRow="1" w:lastRow="0" w:firstColumn="1" w:lastColumn="0" w:noHBand="0" w:noVBand="1"/>
      </w:tblPr>
      <w:tblGrid>
        <w:gridCol w:w="6062"/>
        <w:gridCol w:w="5245"/>
        <w:gridCol w:w="4394"/>
      </w:tblGrid>
      <w:tr w:rsidR="00754CC2" w:rsidRPr="00754CC2" w14:paraId="2EE55C38" w14:textId="77777777" w:rsidTr="009571B9">
        <w:tc>
          <w:tcPr>
            <w:tcW w:w="11307" w:type="dxa"/>
            <w:gridSpan w:val="2"/>
          </w:tcPr>
          <w:p w14:paraId="054A424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дания, помещения</w:t>
            </w:r>
          </w:p>
        </w:tc>
        <w:tc>
          <w:tcPr>
            <w:tcW w:w="4394" w:type="dxa"/>
          </w:tcPr>
          <w:p w14:paraId="0CDD4582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1FC04A0B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78972FBB" w14:textId="77777777" w:rsidTr="00823983">
        <w:trPr>
          <w:trHeight w:val="321"/>
        </w:trPr>
        <w:tc>
          <w:tcPr>
            <w:tcW w:w="6062" w:type="dxa"/>
            <w:vMerge w:val="restart"/>
          </w:tcPr>
          <w:p w14:paraId="300F8A1D" w14:textId="3BE18E9D" w:rsidR="00754CC2" w:rsidRPr="00754CC2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Площадь* объекта, используемая для осуществления уставной деятельности учреждения и (или) деятельности органов</w:t>
            </w:r>
            <w:r w:rsidRPr="00996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14:paraId="5F325619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14:paraId="291DD593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2F4EF311" w14:textId="77777777" w:rsidTr="00823983">
        <w:trPr>
          <w:trHeight w:val="283"/>
        </w:trPr>
        <w:tc>
          <w:tcPr>
            <w:tcW w:w="6062" w:type="dxa"/>
            <w:vMerge/>
          </w:tcPr>
          <w:p w14:paraId="5B0F1623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CD12AA2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14:paraId="2F5D749A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754CC2" w:rsidRPr="00754CC2" w14:paraId="6810DC6F" w14:textId="77777777" w:rsidTr="009571B9">
        <w:trPr>
          <w:trHeight w:val="203"/>
        </w:trPr>
        <w:tc>
          <w:tcPr>
            <w:tcW w:w="6062" w:type="dxa"/>
            <w:vMerge/>
          </w:tcPr>
          <w:p w14:paraId="02CF92B8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3C5184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14:paraId="55102965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54CC2" w:rsidRPr="00754CC2" w14:paraId="5320F1A3" w14:textId="77777777" w:rsidTr="009571B9">
        <w:trPr>
          <w:trHeight w:val="202"/>
        </w:trPr>
        <w:tc>
          <w:tcPr>
            <w:tcW w:w="6062" w:type="dxa"/>
            <w:vMerge/>
          </w:tcPr>
          <w:p w14:paraId="69E578DF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35AE818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14:paraId="7186957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09DAA0E9" w14:textId="77777777" w:rsidTr="00823983">
        <w:trPr>
          <w:trHeight w:val="329"/>
        </w:trPr>
        <w:tc>
          <w:tcPr>
            <w:tcW w:w="6062" w:type="dxa"/>
            <w:vMerge/>
          </w:tcPr>
          <w:p w14:paraId="31E2DA59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6DF63E4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14:paraId="230820AF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754CC2" w14:paraId="5720A218" w14:textId="77777777" w:rsidTr="00823983">
        <w:trPr>
          <w:trHeight w:val="262"/>
        </w:trPr>
        <w:tc>
          <w:tcPr>
            <w:tcW w:w="6062" w:type="dxa"/>
            <w:vMerge/>
          </w:tcPr>
          <w:p w14:paraId="235BBB20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126821C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14:paraId="0D5A2A9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14:paraId="19F75840" w14:textId="681EAF7F"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CC2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41014772" w14:textId="77777777"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EC318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14:paraId="5C2F5206" w14:textId="7A56449D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0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A9602" w14:textId="5C8BCD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равна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енее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1DCA4E" w14:textId="14B7718C" w:rsidR="00754CC2" w:rsidRPr="00754CC2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0 баллов и менее – в случае, если площадь 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более или равна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48A297" w14:textId="0DBB3A0E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14:paraId="5D9273CA" w14:textId="77777777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14:paraId="5670ECAA" w14:textId="77777777" w:rsidR="00C23442" w:rsidRP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14:paraId="45341F42" w14:textId="6216AE42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C13E96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C13E96">
        <w:rPr>
          <w:rFonts w:ascii="Times New Roman" w:hAnsi="Times New Roman"/>
          <w:sz w:val="28"/>
        </w:rPr>
        <w:t>Шудекский</w:t>
      </w:r>
      <w:proofErr w:type="spellEnd"/>
      <w:r w:rsidR="00C13E96">
        <w:rPr>
          <w:rFonts w:ascii="Times New Roman" w:hAnsi="Times New Roman"/>
          <w:sz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14:paraId="7B9FF739" w14:textId="77777777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14:paraId="14C98C1F" w14:textId="1B29B2E1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14:paraId="13112D79" w14:textId="77777777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14:paraId="150A34E1" w14:textId="77777777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14:paraId="439B5EE0" w14:textId="77777777" w:rsidR="00C23442" w:rsidRDefault="00C23442" w:rsidP="00C13E96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14:paraId="62AEEFB8" w14:textId="77777777" w:rsidR="00C23442" w:rsidRPr="00C23442" w:rsidRDefault="00C23442" w:rsidP="00C13E96">
      <w:pPr>
        <w:pStyle w:val="af2"/>
        <w:ind w:firstLine="8789"/>
        <w:jc w:val="right"/>
        <w:rPr>
          <w:rFonts w:ascii="Times New Roman" w:hAnsi="Times New Roman"/>
          <w:sz w:val="28"/>
        </w:rPr>
      </w:pPr>
    </w:p>
    <w:p w14:paraId="32807AB1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Факторы коммерческого использования здания, помещения»</w:t>
      </w:r>
    </w:p>
    <w:p w14:paraId="012B9E4A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05EFA28F" w14:textId="53BA7562" w:rsid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</w:t>
      </w:r>
      <w:proofErr w:type="spell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й</w:t>
      </w:r>
      <w:proofErr w:type="spell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субъект малого и среднего предпринимательства:</w:t>
      </w:r>
    </w:p>
    <w:p w14:paraId="016438E8" w14:textId="77777777" w:rsidR="001A1842" w:rsidRPr="001A1842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9404"/>
        <w:gridCol w:w="3261"/>
      </w:tblGrid>
      <w:tr w:rsidR="00754CC2" w:rsidRPr="006879C4" w14:paraId="3D823D56" w14:textId="77777777" w:rsidTr="009571B9">
        <w:trPr>
          <w:jc w:val="center"/>
        </w:trPr>
        <w:tc>
          <w:tcPr>
            <w:tcW w:w="11972" w:type="dxa"/>
            <w:gridSpan w:val="2"/>
          </w:tcPr>
          <w:p w14:paraId="553BFBA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14:paraId="7931F5E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CB2AC2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14:paraId="6721771D" w14:textId="77777777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14:paraId="4877F3C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Условия аренды</w:t>
            </w:r>
          </w:p>
        </w:tc>
        <w:tc>
          <w:tcPr>
            <w:tcW w:w="9404" w:type="dxa"/>
          </w:tcPr>
          <w:p w14:paraId="3CD08DA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14:paraId="27D6665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5B7B250E" w14:textId="77777777" w:rsidTr="009571B9">
        <w:trPr>
          <w:trHeight w:val="268"/>
          <w:jc w:val="center"/>
        </w:trPr>
        <w:tc>
          <w:tcPr>
            <w:tcW w:w="2568" w:type="dxa"/>
            <w:vMerge/>
          </w:tcPr>
          <w:p w14:paraId="09E38D5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79B3365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14:paraId="6B37EC8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4CC2" w:rsidRPr="006879C4" w14:paraId="1ECA84A7" w14:textId="77777777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14:paraId="1E4974B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04" w:type="dxa"/>
          </w:tcPr>
          <w:p w14:paraId="030F2FCE" w14:textId="4872E9B2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261" w:type="dxa"/>
          </w:tcPr>
          <w:p w14:paraId="78A9A27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063AAFAC" w14:textId="77777777" w:rsidTr="009571B9">
        <w:trPr>
          <w:trHeight w:val="262"/>
          <w:jc w:val="center"/>
        </w:trPr>
        <w:tc>
          <w:tcPr>
            <w:tcW w:w="2568" w:type="dxa"/>
            <w:vMerge/>
          </w:tcPr>
          <w:p w14:paraId="5A4FC7C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41AFA6E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261" w:type="dxa"/>
          </w:tcPr>
          <w:p w14:paraId="0AA20F8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14:paraId="1FA7E538" w14:textId="77777777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14:paraId="1472161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04" w:type="dxa"/>
          </w:tcPr>
          <w:p w14:paraId="77C6BB4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1" w:type="dxa"/>
          </w:tcPr>
          <w:p w14:paraId="1E0ACEB0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4CC2" w:rsidRPr="006879C4" w14:paraId="66646792" w14:textId="77777777" w:rsidTr="009571B9">
        <w:trPr>
          <w:trHeight w:val="263"/>
          <w:jc w:val="center"/>
        </w:trPr>
        <w:tc>
          <w:tcPr>
            <w:tcW w:w="2568" w:type="dxa"/>
            <w:vMerge/>
          </w:tcPr>
          <w:p w14:paraId="0711606D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40ACE93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14:paraId="447C0F5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2EAB9130" w14:textId="77777777" w:rsidTr="009571B9">
        <w:trPr>
          <w:trHeight w:val="339"/>
          <w:jc w:val="center"/>
        </w:trPr>
        <w:tc>
          <w:tcPr>
            <w:tcW w:w="2568" w:type="dxa"/>
            <w:vMerge/>
          </w:tcPr>
          <w:p w14:paraId="34E6416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0066EAF4" w14:textId="77777777"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14:paraId="2B1DBB6A" w14:textId="12098E65" w:rsidR="00754CC2" w:rsidRPr="006879C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6EDB82B" w14:textId="77777777" w:rsidR="00754CC2" w:rsidRPr="006879C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EFDA8" w14:textId="33360A71" w:rsidR="00754CC2" w:rsidRPr="006879C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, субъектом малого и среднего предпринимательства:</w:t>
      </w:r>
    </w:p>
    <w:p w14:paraId="7CE7BC59" w14:textId="77777777" w:rsidR="001A1842" w:rsidRPr="006879C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15125" w:type="dxa"/>
        <w:jc w:val="center"/>
        <w:tblLook w:val="04A0" w:firstRow="1" w:lastRow="0" w:firstColumn="1" w:lastColumn="0" w:noHBand="0" w:noVBand="1"/>
      </w:tblPr>
      <w:tblGrid>
        <w:gridCol w:w="2568"/>
        <w:gridCol w:w="9474"/>
        <w:gridCol w:w="3083"/>
      </w:tblGrid>
      <w:tr w:rsidR="00754CC2" w:rsidRPr="006879C4" w14:paraId="6C8F9A52" w14:textId="77777777" w:rsidTr="009571B9">
        <w:trPr>
          <w:jc w:val="center"/>
        </w:trPr>
        <w:tc>
          <w:tcPr>
            <w:tcW w:w="12042" w:type="dxa"/>
            <w:gridSpan w:val="2"/>
          </w:tcPr>
          <w:p w14:paraId="021608CA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14:paraId="225BD4B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37FC7E8C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14:paraId="4DD1D4E1" w14:textId="77777777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14:paraId="5C20375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74" w:type="dxa"/>
          </w:tcPr>
          <w:p w14:paraId="5AF81909" w14:textId="6131A424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083" w:type="dxa"/>
          </w:tcPr>
          <w:p w14:paraId="7AE567F3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14:paraId="58ADAA5E" w14:textId="77777777" w:rsidTr="009571B9">
        <w:trPr>
          <w:trHeight w:val="265"/>
          <w:jc w:val="center"/>
        </w:trPr>
        <w:tc>
          <w:tcPr>
            <w:tcW w:w="2568" w:type="dxa"/>
            <w:vMerge/>
          </w:tcPr>
          <w:p w14:paraId="05E0A27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15C58A3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083" w:type="dxa"/>
          </w:tcPr>
          <w:p w14:paraId="5653674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14:paraId="100D4D53" w14:textId="77777777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14:paraId="196DABF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74" w:type="dxa"/>
          </w:tcPr>
          <w:p w14:paraId="1F6C12EE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83" w:type="dxa"/>
          </w:tcPr>
          <w:p w14:paraId="101EFE4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14:paraId="5876D04F" w14:textId="77777777" w:rsidTr="009571B9">
        <w:trPr>
          <w:trHeight w:val="263"/>
          <w:jc w:val="center"/>
        </w:trPr>
        <w:tc>
          <w:tcPr>
            <w:tcW w:w="2568" w:type="dxa"/>
            <w:vMerge/>
          </w:tcPr>
          <w:p w14:paraId="695C1BBA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0DA09FB7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14:paraId="661BED9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37C1B7FA" w14:textId="77777777" w:rsidTr="009571B9">
        <w:trPr>
          <w:trHeight w:val="262"/>
          <w:jc w:val="center"/>
        </w:trPr>
        <w:tc>
          <w:tcPr>
            <w:tcW w:w="2568" w:type="dxa"/>
            <w:vMerge/>
          </w:tcPr>
          <w:p w14:paraId="61225CB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7E4B8F2D" w14:textId="77777777"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14:paraId="00181A9D" w14:textId="13A8638E" w:rsidR="00754CC2" w:rsidRPr="006879C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1DBBBB7B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14:paraId="0A5C09A6" w14:textId="7B7C2BB9" w:rsidR="00754CC2" w:rsidRPr="00754CC2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 и менее.</w:t>
      </w:r>
      <w:r w:rsidRPr="00754CC2">
        <w:rPr>
          <w:rFonts w:ascii="Calibri" w:eastAsia="Calibri" w:hAnsi="Calibri" w:cs="Times New Roman"/>
        </w:rPr>
        <w:br w:type="page"/>
      </w:r>
    </w:p>
    <w:p w14:paraId="51A689C2" w14:textId="7D54C9E4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14:paraId="7CFFC5D8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14:paraId="7B55DEA9" w14:textId="77777777" w:rsidR="004B42FA" w:rsidRPr="00C23442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14:paraId="284BE884" w14:textId="5CFE55E4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BD76DD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BD76DD">
        <w:rPr>
          <w:rFonts w:ascii="Times New Roman" w:hAnsi="Times New Roman"/>
          <w:sz w:val="28"/>
        </w:rPr>
        <w:t>Шудекский</w:t>
      </w:r>
      <w:proofErr w:type="spellEnd"/>
      <w:r w:rsidR="00BD76DD">
        <w:rPr>
          <w:rFonts w:ascii="Times New Roman" w:hAnsi="Times New Roman"/>
          <w:sz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14:paraId="0323D1D2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14:paraId="10350BCE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14:paraId="5E129F40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14:paraId="0B743AB0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14:paraId="04FC1CA7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14:paraId="6BBF8E3A" w14:textId="77777777" w:rsidR="00C23442" w:rsidRDefault="00C2344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57C1DFDF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Загруженность здания, помещения»</w:t>
      </w:r>
    </w:p>
    <w:p w14:paraId="5FA1D7A9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754CC2" w:rsidRPr="00754CC2" w14:paraId="28807D63" w14:textId="77777777" w:rsidTr="00823983">
        <w:trPr>
          <w:trHeight w:val="20"/>
        </w:trPr>
        <w:tc>
          <w:tcPr>
            <w:tcW w:w="10740" w:type="dxa"/>
            <w:gridSpan w:val="2"/>
          </w:tcPr>
          <w:p w14:paraId="43B645D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14:paraId="42A1AB5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4F37BDFD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1F4BA810" w14:textId="77777777" w:rsidTr="00823983">
        <w:trPr>
          <w:trHeight w:val="20"/>
        </w:trPr>
        <w:tc>
          <w:tcPr>
            <w:tcW w:w="5495" w:type="dxa"/>
            <w:vMerge w:val="restart"/>
          </w:tcPr>
          <w:p w14:paraId="6456F6B6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день</w:t>
            </w:r>
          </w:p>
          <w:p w14:paraId="77438359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9571B9">
              <w:rPr>
                <w:rFonts w:ascii="Times New Roman" w:hAnsi="Times New Roman"/>
                <w:sz w:val="28"/>
              </w:rPr>
              <w:t xml:space="preserve">(средняя продолжительность занятия или мероприятия (часов) </w:t>
            </w:r>
            <w:r w:rsidRPr="009571B9">
              <w:rPr>
                <w:rFonts w:ascii="Times New Roman" w:hAnsi="Times New Roman"/>
                <w:sz w:val="28"/>
                <w:lang w:val="en-US"/>
              </w:rPr>
              <w:t>x</w:t>
            </w:r>
            <w:r w:rsidRPr="009571B9">
              <w:rPr>
                <w:rFonts w:ascii="Times New Roman" w:hAnsi="Times New Roman"/>
                <w:sz w:val="28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14:paraId="7412E85D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6 часов и более</w:t>
            </w:r>
          </w:p>
        </w:tc>
        <w:tc>
          <w:tcPr>
            <w:tcW w:w="4394" w:type="dxa"/>
          </w:tcPr>
          <w:p w14:paraId="14691B5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14:paraId="50E19756" w14:textId="77777777" w:rsidTr="00823983">
        <w:trPr>
          <w:trHeight w:val="20"/>
        </w:trPr>
        <w:tc>
          <w:tcPr>
            <w:tcW w:w="5495" w:type="dxa"/>
            <w:vMerge/>
          </w:tcPr>
          <w:p w14:paraId="347B2928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73E6B7F9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от 3 до 6 часов</w:t>
            </w:r>
          </w:p>
        </w:tc>
        <w:tc>
          <w:tcPr>
            <w:tcW w:w="4394" w:type="dxa"/>
          </w:tcPr>
          <w:p w14:paraId="752CC07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54CC2" w:rsidRPr="00754CC2" w14:paraId="7309FBAD" w14:textId="77777777" w:rsidTr="00823983">
        <w:trPr>
          <w:trHeight w:val="20"/>
        </w:trPr>
        <w:tc>
          <w:tcPr>
            <w:tcW w:w="5495" w:type="dxa"/>
            <w:vMerge/>
          </w:tcPr>
          <w:p w14:paraId="797797EE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7C0C6F8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3часов</w:t>
            </w:r>
          </w:p>
        </w:tc>
        <w:tc>
          <w:tcPr>
            <w:tcW w:w="4394" w:type="dxa"/>
          </w:tcPr>
          <w:p w14:paraId="0420A296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54CC2" w:rsidRPr="00754CC2" w14:paraId="3C8C98F2" w14:textId="77777777" w:rsidTr="00823983">
        <w:trPr>
          <w:trHeight w:val="20"/>
        </w:trPr>
        <w:tc>
          <w:tcPr>
            <w:tcW w:w="5495" w:type="dxa"/>
            <w:vMerge w:val="restart"/>
          </w:tcPr>
          <w:p w14:paraId="35831086" w14:textId="5EDB6A19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14:paraId="001DC232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4 дня и более</w:t>
            </w:r>
          </w:p>
        </w:tc>
        <w:tc>
          <w:tcPr>
            <w:tcW w:w="4394" w:type="dxa"/>
          </w:tcPr>
          <w:p w14:paraId="10AF9FA8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14:paraId="53960807" w14:textId="77777777" w:rsidTr="00823983">
        <w:trPr>
          <w:trHeight w:val="20"/>
        </w:trPr>
        <w:tc>
          <w:tcPr>
            <w:tcW w:w="5495" w:type="dxa"/>
            <w:vMerge/>
          </w:tcPr>
          <w:p w14:paraId="78D4447F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0254C496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4 дней</w:t>
            </w:r>
          </w:p>
        </w:tc>
        <w:tc>
          <w:tcPr>
            <w:tcW w:w="4394" w:type="dxa"/>
          </w:tcPr>
          <w:p w14:paraId="09065921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14:paraId="3DBED87D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409CD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14:paraId="2D78E7D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 и менее.</w:t>
      </w:r>
    </w:p>
    <w:p w14:paraId="28251486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96BBF4" w14:textId="07D3F745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14:paraId="1CB56792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14:paraId="7652FD0A" w14:textId="77777777" w:rsidR="004B42FA" w:rsidRPr="00C23442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14:paraId="68C260E4" w14:textId="2431F5DB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BD76DD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BD76DD">
        <w:rPr>
          <w:rFonts w:ascii="Times New Roman" w:hAnsi="Times New Roman"/>
          <w:sz w:val="28"/>
        </w:rPr>
        <w:t>Шудекский</w:t>
      </w:r>
      <w:proofErr w:type="spellEnd"/>
      <w:r w:rsidR="00BD76DD">
        <w:rPr>
          <w:rFonts w:ascii="Times New Roman" w:hAnsi="Times New Roman"/>
          <w:sz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14:paraId="040BF934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14:paraId="5A63E25B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14:paraId="44EFAC2D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14:paraId="39AD2280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14:paraId="42114E69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14:paraId="2C04C576" w14:textId="6FFA1223" w:rsidR="00C23442" w:rsidRPr="00C23442" w:rsidRDefault="00C23442" w:rsidP="00C23442">
      <w:pPr>
        <w:pStyle w:val="af2"/>
        <w:ind w:firstLine="8789"/>
        <w:jc w:val="center"/>
        <w:rPr>
          <w:rFonts w:ascii="Times New Roman" w:hAnsi="Times New Roman"/>
          <w:sz w:val="28"/>
        </w:rPr>
      </w:pPr>
    </w:p>
    <w:p w14:paraId="7D9B7F94" w14:textId="77777777" w:rsidR="00C23442" w:rsidRDefault="00C23442" w:rsidP="00FD6DA3">
      <w:pPr>
        <w:pStyle w:val="af2"/>
        <w:jc w:val="center"/>
        <w:rPr>
          <w:rFonts w:ascii="Times New Roman" w:hAnsi="Times New Roman"/>
          <w:sz w:val="28"/>
        </w:rPr>
      </w:pPr>
    </w:p>
    <w:p w14:paraId="2977338F" w14:textId="77777777" w:rsidR="00754CC2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  <w:r w:rsidRPr="00FD6DA3">
        <w:rPr>
          <w:rFonts w:ascii="Times New Roman" w:hAnsi="Times New Roman"/>
          <w:sz w:val="28"/>
        </w:rPr>
        <w:t>Показатель «Использование земельного участка»</w:t>
      </w:r>
    </w:p>
    <w:p w14:paraId="4454B548" w14:textId="77777777" w:rsidR="00FD6DA3" w:rsidRPr="00F55DF3" w:rsidRDefault="00FD6DA3" w:rsidP="00FD6DA3">
      <w:pPr>
        <w:pStyle w:val="af2"/>
        <w:jc w:val="center"/>
        <w:rPr>
          <w:rFonts w:ascii="Times New Roman" w:hAnsi="Times New Roman"/>
          <w:sz w:val="20"/>
        </w:rPr>
      </w:pPr>
    </w:p>
    <w:p w14:paraId="5D01CC64" w14:textId="69C1C95C" w:rsidR="00754CC2" w:rsidRP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14:paraId="23267BCE" w14:textId="77777777" w:rsidTr="00823983">
        <w:trPr>
          <w:trHeight w:val="20"/>
        </w:trPr>
        <w:tc>
          <w:tcPr>
            <w:tcW w:w="10348" w:type="dxa"/>
            <w:gridSpan w:val="2"/>
          </w:tcPr>
          <w:p w14:paraId="290AF132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14:paraId="23D3CEF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FB80F0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414587EF" w14:textId="77777777" w:rsidTr="00823983">
        <w:trPr>
          <w:trHeight w:val="20"/>
        </w:trPr>
        <w:tc>
          <w:tcPr>
            <w:tcW w:w="5103" w:type="dxa"/>
            <w:vMerge w:val="restart"/>
          </w:tcPr>
          <w:p w14:paraId="16686102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3D5E5508" w14:textId="476D7B2A" w:rsidR="00754CC2" w:rsidRPr="00754CC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–100%</w:t>
            </w:r>
          </w:p>
        </w:tc>
        <w:tc>
          <w:tcPr>
            <w:tcW w:w="4394" w:type="dxa"/>
          </w:tcPr>
          <w:p w14:paraId="66F0DC6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5B8BF371" w14:textId="77777777" w:rsidTr="00823983">
        <w:trPr>
          <w:trHeight w:val="20"/>
        </w:trPr>
        <w:tc>
          <w:tcPr>
            <w:tcW w:w="5103" w:type="dxa"/>
            <w:vMerge/>
          </w:tcPr>
          <w:p w14:paraId="237CAE1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12FB97F" w14:textId="458FE54D" w:rsidR="00754CC2" w:rsidRPr="00754CC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–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4394" w:type="dxa"/>
          </w:tcPr>
          <w:p w14:paraId="1EEBEA6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22709D31" w14:textId="77777777" w:rsidTr="00823983">
        <w:trPr>
          <w:trHeight w:val="20"/>
        </w:trPr>
        <w:tc>
          <w:tcPr>
            <w:tcW w:w="5103" w:type="dxa"/>
            <w:vMerge/>
          </w:tcPr>
          <w:p w14:paraId="230717B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25D20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5FF7046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14:paraId="554B1600" w14:textId="77777777"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8"/>
        </w:rPr>
        <w:t>площадь земельного участка:</w:t>
      </w:r>
    </w:p>
    <w:p w14:paraId="3C97D67E" w14:textId="0660AAC9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80C671B" w14:textId="0B07F4E3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8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основной (уставной) деятельности.</w:t>
      </w:r>
    </w:p>
    <w:p w14:paraId="7EDC4DA6" w14:textId="77777777" w:rsidR="00754CC2" w:rsidRPr="00F55DF3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49BC726" w14:textId="2BDF0892" w:rsidR="00754CC2" w:rsidRPr="00754CC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14:paraId="4166126D" w14:textId="77777777" w:rsidTr="00823983">
        <w:trPr>
          <w:trHeight w:val="20"/>
        </w:trPr>
        <w:tc>
          <w:tcPr>
            <w:tcW w:w="10348" w:type="dxa"/>
            <w:gridSpan w:val="2"/>
          </w:tcPr>
          <w:p w14:paraId="4733E19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14:paraId="2C61F6B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4543497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3EDE52CA" w14:textId="77777777" w:rsidTr="00823983">
        <w:trPr>
          <w:trHeight w:val="20"/>
        </w:trPr>
        <w:tc>
          <w:tcPr>
            <w:tcW w:w="5103" w:type="dxa"/>
            <w:vMerge w:val="restart"/>
          </w:tcPr>
          <w:p w14:paraId="03DDC24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емая* площадь земельного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5245" w:type="dxa"/>
          </w:tcPr>
          <w:p w14:paraId="6D730019" w14:textId="4D61765E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–100%</w:t>
            </w:r>
          </w:p>
        </w:tc>
        <w:tc>
          <w:tcPr>
            <w:tcW w:w="4394" w:type="dxa"/>
          </w:tcPr>
          <w:p w14:paraId="6FD7A4E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6280D017" w14:textId="77777777" w:rsidTr="00823983">
        <w:trPr>
          <w:trHeight w:val="20"/>
        </w:trPr>
        <w:tc>
          <w:tcPr>
            <w:tcW w:w="5103" w:type="dxa"/>
            <w:vMerge/>
          </w:tcPr>
          <w:p w14:paraId="721AE89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D5B026B" w14:textId="3C5C89F3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–79%</w:t>
            </w:r>
          </w:p>
        </w:tc>
        <w:tc>
          <w:tcPr>
            <w:tcW w:w="4394" w:type="dxa"/>
          </w:tcPr>
          <w:p w14:paraId="77787080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692095B3" w14:textId="77777777" w:rsidTr="00823983">
        <w:trPr>
          <w:trHeight w:val="20"/>
        </w:trPr>
        <w:tc>
          <w:tcPr>
            <w:tcW w:w="5103" w:type="dxa"/>
            <w:vMerge/>
          </w:tcPr>
          <w:p w14:paraId="02BBEA4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E17A38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6BE91D9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14:paraId="221BD343" w14:textId="77777777"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4"/>
        </w:rPr>
        <w:t>площадь земельного участка:</w:t>
      </w:r>
    </w:p>
    <w:p w14:paraId="20848603" w14:textId="0205F813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осуществления деятельности органов государственной власти (органов местного самоуправления);</w:t>
      </w:r>
    </w:p>
    <w:p w14:paraId="1715DE4F" w14:textId="4CCFA0D0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зарезервированн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государственных (муниципальных) нужд.</w:t>
      </w:r>
    </w:p>
    <w:p w14:paraId="3CFE3F89" w14:textId="77777777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F64CC" w14:textId="2E1EB354" w:rsidR="00754CC2" w:rsidRPr="00754CC2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изнается неэффективно используемым при следующих значениях:</w:t>
      </w:r>
      <w:r w:rsid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Calibri" w:hAnsi="Times New Roman" w:cs="Times New Roman"/>
          <w:sz w:val="28"/>
          <w:szCs w:val="28"/>
        </w:rPr>
        <w:t>50 баллов.</w:t>
      </w:r>
      <w:r w:rsidRPr="0075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A56D092" w14:textId="15A6A18C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14:paraId="7F8C5E6E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14:paraId="470FA9A8" w14:textId="77777777" w:rsidR="004B42FA" w:rsidRPr="00C23442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14:paraId="3EEC6A13" w14:textId="548F7785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BD76DD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BD76DD">
        <w:rPr>
          <w:rFonts w:ascii="Times New Roman" w:hAnsi="Times New Roman"/>
          <w:sz w:val="28"/>
        </w:rPr>
        <w:t>Шудекский</w:t>
      </w:r>
      <w:proofErr w:type="spellEnd"/>
      <w:r w:rsidR="00BD76DD">
        <w:rPr>
          <w:rFonts w:ascii="Times New Roman" w:hAnsi="Times New Roman"/>
          <w:sz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14:paraId="0EAE1ECA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14:paraId="48DFF496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14:paraId="52B70A17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14:paraId="530AE7E6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14:paraId="646F50B3" w14:textId="77777777" w:rsidR="004B42FA" w:rsidRDefault="004B42FA" w:rsidP="00BD76DD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14:paraId="64EACD7A" w14:textId="77777777" w:rsidR="00C23442" w:rsidRDefault="00C2344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1BD53D28" w14:textId="77777777" w:rsidR="004B42FA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 xml:space="preserve">Сводный отчет по оценке эффективности использования имущества __________ </w:t>
      </w:r>
    </w:p>
    <w:p w14:paraId="54284095" w14:textId="5E97DE27"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>(муниципального образования, муниципального</w:t>
      </w:r>
      <w:r w:rsidR="00996C88" w:rsidRPr="00FD6DA3">
        <w:rPr>
          <w:rFonts w:ascii="Times New Roman" w:hAnsi="Times New Roman"/>
          <w:sz w:val="28"/>
          <w:lang w:eastAsia="ru-RU"/>
        </w:rPr>
        <w:t xml:space="preserve"> </w:t>
      </w:r>
      <w:r w:rsidRPr="00FD6DA3">
        <w:rPr>
          <w:rFonts w:ascii="Times New Roman" w:hAnsi="Times New Roman"/>
          <w:sz w:val="28"/>
          <w:lang w:eastAsia="ru-RU"/>
        </w:rPr>
        <w:t>учреждения) в ____ году</w:t>
      </w:r>
    </w:p>
    <w:p w14:paraId="27426AA3" w14:textId="77777777"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902" w:type="dxa"/>
        <w:jc w:val="center"/>
        <w:tblLook w:val="04A0" w:firstRow="1" w:lastRow="0" w:firstColumn="1" w:lastColumn="0" w:noHBand="0" w:noVBand="1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754CC2" w14:paraId="56B9BCB4" w14:textId="77777777" w:rsidTr="00823983">
        <w:trPr>
          <w:jc w:val="center"/>
        </w:trPr>
        <w:tc>
          <w:tcPr>
            <w:tcW w:w="689" w:type="dxa"/>
          </w:tcPr>
          <w:p w14:paraId="3A01AA8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4" w:type="dxa"/>
          </w:tcPr>
          <w:p w14:paraId="6CF9046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14:paraId="282A655E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14:paraId="7D7F965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14:paraId="22B7ADF3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14:paraId="7B99000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14:paraId="37A38BC0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14:paraId="183511DB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14:paraId="46FAAE83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14:paraId="1A05BB0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14:paraId="68E48A1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14:paraId="2292043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/ неэффективно используется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4CC2" w:rsidRPr="00754CC2" w14:paraId="2F5E54A9" w14:textId="77777777" w:rsidTr="00823983">
        <w:trPr>
          <w:jc w:val="center"/>
        </w:trPr>
        <w:tc>
          <w:tcPr>
            <w:tcW w:w="689" w:type="dxa"/>
          </w:tcPr>
          <w:p w14:paraId="2E891ABC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5CD373DD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14:paraId="3710CFC2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14:paraId="1AFF2397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14:paraId="490510BA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14:paraId="625F843D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14:paraId="0560FBBE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14:paraId="74A66ADB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754CC2" w14:paraId="6E347E64" w14:textId="77777777" w:rsidTr="00823983">
        <w:trPr>
          <w:jc w:val="center"/>
        </w:trPr>
        <w:tc>
          <w:tcPr>
            <w:tcW w:w="689" w:type="dxa"/>
          </w:tcPr>
          <w:p w14:paraId="50E2B00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14:paraId="23881E8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14:paraId="380862B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14:paraId="34C08E87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14:paraId="5A28AEC7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14:paraId="65C5EB0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14:paraId="74D714A1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14:paraId="7A3F6C8E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447404B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7A59C9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D33403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14:paraId="033267F9" w14:textId="05EF0E28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14:paraId="3FCB5ADA" w14:textId="77777777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14:paraId="77693B28" w14:textId="77777777" w:rsidR="004B42FA" w:rsidRPr="00C23442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14:paraId="1B0F55D6" w14:textId="6F5DFFB1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6C20D9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6C20D9">
        <w:rPr>
          <w:rFonts w:ascii="Times New Roman" w:hAnsi="Times New Roman"/>
          <w:sz w:val="28"/>
        </w:rPr>
        <w:t>Шудекский</w:t>
      </w:r>
      <w:proofErr w:type="spellEnd"/>
      <w:r w:rsidR="006C20D9">
        <w:rPr>
          <w:rFonts w:ascii="Times New Roman" w:hAnsi="Times New Roman"/>
          <w:sz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14:paraId="365CA039" w14:textId="77777777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14:paraId="1A7B8E5D" w14:textId="77777777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14:paraId="11114F98" w14:textId="77777777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14:paraId="60272A79" w14:textId="77777777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14:paraId="59953CE5" w14:textId="77777777" w:rsidR="004B42FA" w:rsidRDefault="004B42FA" w:rsidP="006C20D9">
      <w:pPr>
        <w:pStyle w:val="af2"/>
        <w:ind w:left="8789"/>
        <w:jc w:val="right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14:paraId="23BACED6" w14:textId="77777777" w:rsidR="00C2344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76654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имущества,</w:t>
      </w:r>
    </w:p>
    <w:p w14:paraId="059D8AF2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не __________________ (наименование публично-правового образования) </w:t>
      </w:r>
    </w:p>
    <w:p w14:paraId="6FE06EF4" w14:textId="2A1AFBCB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</w:p>
    <w:p w14:paraId="100D6D72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балансодержателя объекта)</w:t>
      </w:r>
      <w:proofErr w:type="gramEnd"/>
    </w:p>
    <w:p w14:paraId="6E2C69FB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 20__ года</w:t>
      </w:r>
    </w:p>
    <w:p w14:paraId="38EAAB89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270"/>
        <w:gridCol w:w="2835"/>
      </w:tblGrid>
      <w:tr w:rsidR="00754CC2" w:rsidRPr="00754CC2" w14:paraId="6C723F0D" w14:textId="77777777" w:rsidTr="00823983">
        <w:tc>
          <w:tcPr>
            <w:tcW w:w="709" w:type="dxa"/>
          </w:tcPr>
          <w:p w14:paraId="1DC36915" w14:textId="54593CC7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6CA31AF3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14:paraId="484DD1B1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5F137B96" w14:textId="77777777" w:rsidTr="00823983">
        <w:tc>
          <w:tcPr>
            <w:tcW w:w="709" w:type="dxa"/>
          </w:tcPr>
          <w:p w14:paraId="75E9C80F" w14:textId="7E7D89BD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4ACEEB2" w14:textId="77777777" w:rsidR="00754CC2" w:rsidRPr="00823983" w:rsidRDefault="00754CC2" w:rsidP="00CB423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14:paraId="194DF743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24B528FB" w14:textId="77777777" w:rsidTr="00823983">
        <w:tc>
          <w:tcPr>
            <w:tcW w:w="709" w:type="dxa"/>
          </w:tcPr>
          <w:p w14:paraId="097916D1" w14:textId="311A03A2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56D03EE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14:paraId="423C772F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7C504E62" w14:textId="77777777" w:rsidTr="00823983">
        <w:tc>
          <w:tcPr>
            <w:tcW w:w="709" w:type="dxa"/>
          </w:tcPr>
          <w:p w14:paraId="54F1F608" w14:textId="4E0A2DF3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61786A5E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14:paraId="639593B4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376A4E04" w14:textId="77777777" w:rsidTr="00823983">
        <w:tc>
          <w:tcPr>
            <w:tcW w:w="709" w:type="dxa"/>
          </w:tcPr>
          <w:p w14:paraId="2FDBF851" w14:textId="7791A3C8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4D218D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14:paraId="2B109D2B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45D6634D" w14:textId="77777777" w:rsidTr="00823983">
        <w:tc>
          <w:tcPr>
            <w:tcW w:w="709" w:type="dxa"/>
          </w:tcPr>
          <w:p w14:paraId="043FCFAA" w14:textId="29452E10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1F0E68E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14:paraId="06DC2079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76FE4005" w14:textId="77777777" w:rsidTr="00823983">
        <w:tc>
          <w:tcPr>
            <w:tcW w:w="709" w:type="dxa"/>
          </w:tcPr>
          <w:p w14:paraId="4CAC544B" w14:textId="5E04DFC5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A2A9A7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14:paraId="1F756DB3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09C60C29" w14:textId="77777777" w:rsidTr="00823983">
        <w:tc>
          <w:tcPr>
            <w:tcW w:w="709" w:type="dxa"/>
          </w:tcPr>
          <w:p w14:paraId="12EAF169" w14:textId="7C097F1A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5A3C0AB5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14:paraId="4C73991F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0EC800D0" w14:textId="77777777" w:rsidTr="00823983">
        <w:tc>
          <w:tcPr>
            <w:tcW w:w="709" w:type="dxa"/>
          </w:tcPr>
          <w:p w14:paraId="0DCD48D4" w14:textId="135DEFED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176FAEE1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14:paraId="3294BA9E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41263235" w14:textId="77777777" w:rsidTr="00823983">
        <w:tc>
          <w:tcPr>
            <w:tcW w:w="709" w:type="dxa"/>
          </w:tcPr>
          <w:p w14:paraId="29D3F4FE" w14:textId="15CA04BB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436A8E6A" w14:textId="6383F611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свободных 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используемых) помещений, </w:t>
            </w:r>
            <w:proofErr w:type="spellStart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69E63FB0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32195991" w14:textId="77777777" w:rsidTr="00823983">
        <w:tc>
          <w:tcPr>
            <w:tcW w:w="709" w:type="dxa"/>
          </w:tcPr>
          <w:p w14:paraId="7160EAFA" w14:textId="0224452A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E235CDA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свободных (неиспользуемых) помещений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14:paraId="1DADDD8E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29A8C2AA" w14:textId="77777777" w:rsidTr="00823983">
        <w:tc>
          <w:tcPr>
            <w:tcW w:w="709" w:type="dxa"/>
          </w:tcPr>
          <w:p w14:paraId="118DE65F" w14:textId="447E1DD2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BCB840F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14:paraId="1995FA1C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A40B9F7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14:paraId="302B1A23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, отраженные в форме, подтверждаем:</w:t>
      </w:r>
    </w:p>
    <w:p w14:paraId="00968FA7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B11B277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рганизации (балансодержателя объекта):</w:t>
      </w:r>
    </w:p>
    <w:p w14:paraId="60F84CEE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14:paraId="30AC39AA" w14:textId="1BF073A7"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подпись)  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Ф.И.О.)</w:t>
      </w:r>
    </w:p>
    <w:p w14:paraId="5A2CFFE7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23642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бухгалтер организации (балансодержателя объекта):</w:t>
      </w:r>
    </w:p>
    <w:p w14:paraId="51C846A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14:paraId="0B4C9712" w14:textId="51753122"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подпись)  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(Ф.И.О.)</w:t>
      </w:r>
    </w:p>
    <w:p w14:paraId="144C4BC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4F580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B1D45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83A5D35" w14:textId="45C30472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/>
          <w:sz w:val="27"/>
          <w:szCs w:val="27"/>
        </w:rPr>
        <w:t>7</w:t>
      </w:r>
    </w:p>
    <w:p w14:paraId="22169884" w14:textId="77777777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к Методике оценки эффективности</w:t>
      </w:r>
    </w:p>
    <w:p w14:paraId="57E5C6C2" w14:textId="77777777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использования имущества, находящегося</w:t>
      </w:r>
    </w:p>
    <w:p w14:paraId="2506F345" w14:textId="0427217D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 xml:space="preserve">в собственности </w:t>
      </w:r>
      <w:r w:rsidR="006C20D9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6C20D9">
        <w:rPr>
          <w:rFonts w:ascii="Times New Roman" w:hAnsi="Times New Roman"/>
          <w:sz w:val="27"/>
          <w:szCs w:val="27"/>
        </w:rPr>
        <w:t>Шудекский</w:t>
      </w:r>
      <w:proofErr w:type="spellEnd"/>
      <w:r w:rsidR="006C20D9">
        <w:rPr>
          <w:rFonts w:ascii="Times New Roman" w:hAnsi="Times New Roman"/>
          <w:sz w:val="27"/>
          <w:szCs w:val="27"/>
        </w:rPr>
        <w:t xml:space="preserve"> сельсовет </w:t>
      </w:r>
      <w:r w:rsidRPr="004B42FA">
        <w:rPr>
          <w:rFonts w:ascii="Times New Roman" w:hAnsi="Times New Roman"/>
          <w:sz w:val="27"/>
          <w:szCs w:val="27"/>
        </w:rPr>
        <w:t>муниципального района</w:t>
      </w:r>
    </w:p>
    <w:p w14:paraId="16AF5C09" w14:textId="77777777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4B42FA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4B42FA">
        <w:rPr>
          <w:rFonts w:ascii="Times New Roman" w:hAnsi="Times New Roman"/>
          <w:sz w:val="27"/>
          <w:szCs w:val="27"/>
        </w:rPr>
        <w:t xml:space="preserve"> район Республики Башкортостан,</w:t>
      </w:r>
    </w:p>
    <w:p w14:paraId="606A8110" w14:textId="77777777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 xml:space="preserve">в том числе </w:t>
      </w:r>
      <w:proofErr w:type="gramStart"/>
      <w:r w:rsidRPr="004B42FA">
        <w:rPr>
          <w:rFonts w:ascii="Times New Roman" w:hAnsi="Times New Roman"/>
          <w:sz w:val="27"/>
          <w:szCs w:val="27"/>
        </w:rPr>
        <w:t>закрепленного</w:t>
      </w:r>
      <w:proofErr w:type="gramEnd"/>
      <w:r w:rsidRPr="004B42FA">
        <w:rPr>
          <w:rFonts w:ascii="Times New Roman" w:hAnsi="Times New Roman"/>
          <w:sz w:val="27"/>
          <w:szCs w:val="27"/>
        </w:rPr>
        <w:t xml:space="preserve"> за учреждениями, в целях реализации полномочий</w:t>
      </w:r>
    </w:p>
    <w:p w14:paraId="70E61AB3" w14:textId="77777777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по оказанию имущественной поддержки</w:t>
      </w:r>
    </w:p>
    <w:p w14:paraId="469B47B4" w14:textId="77777777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4B42FA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4B42FA">
        <w:rPr>
          <w:rFonts w:ascii="Times New Roman" w:hAnsi="Times New Roman"/>
          <w:sz w:val="27"/>
          <w:szCs w:val="27"/>
        </w:rPr>
        <w:t xml:space="preserve"> гражданам, субъектам</w:t>
      </w:r>
    </w:p>
    <w:p w14:paraId="4E1A95D6" w14:textId="77777777" w:rsidR="004B42FA" w:rsidRPr="004B42FA" w:rsidRDefault="004B42FA" w:rsidP="006C20D9">
      <w:pPr>
        <w:pStyle w:val="af2"/>
        <w:ind w:left="9356"/>
        <w:jc w:val="right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малого и среднего предпринимательства</w:t>
      </w:r>
    </w:p>
    <w:p w14:paraId="29C0504B" w14:textId="77777777" w:rsidR="00C23442" w:rsidRPr="006879C4" w:rsidRDefault="00C23442" w:rsidP="006C20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7241A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14:paraId="15F0B850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proofErr w:type="gramEnd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зне __________________ (наименование публично-правового образования) </w:t>
      </w:r>
    </w:p>
    <w:p w14:paraId="59596D8D" w14:textId="203DE069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</w:p>
    <w:p w14:paraId="56CC9B07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14:paraId="02644F76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  <w:proofErr w:type="gramEnd"/>
    </w:p>
    <w:p w14:paraId="5D491544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14:paraId="57C1C2C5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843"/>
        <w:gridCol w:w="4394"/>
      </w:tblGrid>
      <w:tr w:rsidR="00754CC2" w:rsidRPr="00754CC2" w14:paraId="6B9F42E4" w14:textId="77777777" w:rsidTr="00823983">
        <w:trPr>
          <w:trHeight w:val="173"/>
        </w:trPr>
        <w:tc>
          <w:tcPr>
            <w:tcW w:w="567" w:type="dxa"/>
          </w:tcPr>
          <w:p w14:paraId="3F59F415" w14:textId="645E7DCA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78F58E69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14:paraId="7F65489A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C662505" w14:textId="77777777" w:rsidTr="00823983">
        <w:tc>
          <w:tcPr>
            <w:tcW w:w="567" w:type="dxa"/>
          </w:tcPr>
          <w:p w14:paraId="57D603E9" w14:textId="180C90C4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4860EED1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14:paraId="49B6945A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51F5BF13" w14:textId="77777777" w:rsidTr="00823983">
        <w:trPr>
          <w:trHeight w:val="174"/>
        </w:trPr>
        <w:tc>
          <w:tcPr>
            <w:tcW w:w="567" w:type="dxa"/>
          </w:tcPr>
          <w:p w14:paraId="75A73955" w14:textId="351A75A3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2B4F7022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14:paraId="218DA4BE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3C79FB30" w14:textId="77777777" w:rsidTr="00823983">
        <w:tc>
          <w:tcPr>
            <w:tcW w:w="567" w:type="dxa"/>
          </w:tcPr>
          <w:p w14:paraId="5BB022A1" w14:textId="531FBE2A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0F2D5574" w14:textId="5750E2DE"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14:paraId="59340A3F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19FC6C3" w14:textId="77777777" w:rsidTr="00823983">
        <w:tc>
          <w:tcPr>
            <w:tcW w:w="567" w:type="dxa"/>
          </w:tcPr>
          <w:p w14:paraId="2EA63449" w14:textId="03CF23D5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393091D0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14:paraId="1756A25F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56F3E45" w14:textId="77777777" w:rsidTr="00823983">
        <w:tc>
          <w:tcPr>
            <w:tcW w:w="567" w:type="dxa"/>
          </w:tcPr>
          <w:p w14:paraId="19992625" w14:textId="3C9E5C4D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2359244C" w14:textId="6E4FC58A"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2DD23CB2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5656B62" w14:textId="77777777" w:rsidTr="00823983">
        <w:tc>
          <w:tcPr>
            <w:tcW w:w="567" w:type="dxa"/>
          </w:tcPr>
          <w:p w14:paraId="47B4D374" w14:textId="2247B91C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7F20E2AD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14:paraId="2BA50960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52892223" w14:textId="77777777" w:rsidTr="00823983">
        <w:tc>
          <w:tcPr>
            <w:tcW w:w="567" w:type="dxa"/>
          </w:tcPr>
          <w:p w14:paraId="4ED581B1" w14:textId="3495376C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6FDD3D23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14:paraId="157F5FC1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4DD220A2" w14:textId="77777777" w:rsidTr="00823983">
        <w:tc>
          <w:tcPr>
            <w:tcW w:w="567" w:type="dxa"/>
          </w:tcPr>
          <w:p w14:paraId="71EF8D4D" w14:textId="5B7BF250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0E0CB518" w14:textId="77777777"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14:paraId="188BFF69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3AB741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14:paraId="6E513BEF" w14:textId="147EF310" w:rsidR="00754CC2" w:rsidRPr="00996C88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14:paraId="3D753B9B" w14:textId="77777777" w:rsidR="00754CC2" w:rsidRDefault="00754CC2" w:rsidP="00526FC0">
      <w:pPr>
        <w:pStyle w:val="af2"/>
        <w:jc w:val="center"/>
        <w:rPr>
          <w:rFonts w:ascii="Times New Roman" w:hAnsi="Times New Roman"/>
          <w:sz w:val="28"/>
        </w:rPr>
      </w:pPr>
    </w:p>
    <w:sectPr w:rsidR="00754CC2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FE1FF" w14:textId="77777777" w:rsidR="00690F80" w:rsidRDefault="00690F80">
      <w:pPr>
        <w:spacing w:after="0" w:line="240" w:lineRule="auto"/>
      </w:pPr>
      <w:r>
        <w:separator/>
      </w:r>
    </w:p>
  </w:endnote>
  <w:endnote w:type="continuationSeparator" w:id="0">
    <w:p w14:paraId="3DEAFEC3" w14:textId="77777777" w:rsidR="00690F80" w:rsidRDefault="0069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5D974" w14:textId="77777777" w:rsidR="00690F80" w:rsidRDefault="00690F80">
      <w:pPr>
        <w:spacing w:after="0" w:line="240" w:lineRule="auto"/>
      </w:pPr>
      <w:r>
        <w:separator/>
      </w:r>
    </w:p>
  </w:footnote>
  <w:footnote w:type="continuationSeparator" w:id="0">
    <w:p w14:paraId="17DD2D37" w14:textId="77777777" w:rsidR="00690F80" w:rsidRDefault="00690F80">
      <w:pPr>
        <w:spacing w:after="0" w:line="240" w:lineRule="auto"/>
      </w:pPr>
      <w:r>
        <w:continuationSeparator/>
      </w:r>
    </w:p>
  </w:footnote>
  <w:footnote w:id="1">
    <w:p w14:paraId="1848D5B6" w14:textId="77777777"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14:paraId="3D3B66A8" w14:textId="77777777"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14:paraId="2ADE1612" w14:textId="77777777"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14:paraId="25017E9E" w14:textId="77777777"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E64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E52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31F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B6C7C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33C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3D77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2188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4257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34D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4B7C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37EC6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35F7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0F80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20D9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17565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B4DB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D56B5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4F7E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C92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BBC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448"/>
    <w:rsid w:val="00BC7E78"/>
    <w:rsid w:val="00BC7F60"/>
    <w:rsid w:val="00BD2BB2"/>
    <w:rsid w:val="00BD43B4"/>
    <w:rsid w:val="00BD4D4F"/>
    <w:rsid w:val="00BD76DD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BF6ABF"/>
    <w:rsid w:val="00C005BA"/>
    <w:rsid w:val="00C01A53"/>
    <w:rsid w:val="00C02BA5"/>
    <w:rsid w:val="00C0400C"/>
    <w:rsid w:val="00C11363"/>
    <w:rsid w:val="00C13E96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0931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17031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2233"/>
    <w:rsid w:val="00D43DBE"/>
    <w:rsid w:val="00D4588B"/>
    <w:rsid w:val="00D45CA4"/>
    <w:rsid w:val="00D47A9E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1E72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36888"/>
    <w:rsid w:val="00E408D0"/>
    <w:rsid w:val="00E418E0"/>
    <w:rsid w:val="00E438CD"/>
    <w:rsid w:val="00E43ED7"/>
    <w:rsid w:val="00E4476C"/>
    <w:rsid w:val="00E44CF3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44E2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C59D-71BD-4155-8F9C-67B6192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54</Words>
  <Characters>1684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ШСШ</cp:lastModifiedBy>
  <cp:revision>13</cp:revision>
  <cp:lastPrinted>2021-01-25T06:44:00Z</cp:lastPrinted>
  <dcterms:created xsi:type="dcterms:W3CDTF">2020-12-16T10:42:00Z</dcterms:created>
  <dcterms:modified xsi:type="dcterms:W3CDTF">2021-04-14T05:01:00Z</dcterms:modified>
</cp:coreProperties>
</file>